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EA8B" w14:textId="77777777" w:rsidR="00FD3B20" w:rsidRPr="00FD3B20" w:rsidRDefault="00FD3B20" w:rsidP="006105C1">
      <w:pPr>
        <w:spacing w:before="100" w:beforeAutospacing="1" w:after="100" w:afterAutospacing="1"/>
        <w:rPr>
          <w:rFonts w:ascii="Times New Roman" w:hAnsi="Times New Roman" w:cs="Times New Roman"/>
          <w:b/>
        </w:rPr>
      </w:pPr>
    </w:p>
    <w:p w14:paraId="13CE488E" w14:textId="77777777" w:rsidR="00FD3B20" w:rsidRPr="00FD3B20" w:rsidRDefault="00FD3B20" w:rsidP="006105C1">
      <w:pPr>
        <w:spacing w:before="100" w:beforeAutospacing="1" w:after="100" w:afterAutospacing="1"/>
        <w:rPr>
          <w:rFonts w:ascii="Times New Roman" w:hAnsi="Times New Roman" w:cs="Times New Roman"/>
          <w:b/>
        </w:rPr>
      </w:pPr>
    </w:p>
    <w:p w14:paraId="0BF7C239" w14:textId="49C48926" w:rsidR="006105C1" w:rsidRPr="00FD3B20" w:rsidRDefault="006105C1" w:rsidP="006105C1">
      <w:pPr>
        <w:spacing w:before="100" w:beforeAutospacing="1" w:after="100" w:afterAutospacing="1"/>
        <w:rPr>
          <w:rFonts w:ascii="Times New Roman" w:hAnsi="Times New Roman" w:cs="Times New Roman"/>
          <w:b/>
        </w:rPr>
      </w:pPr>
      <w:r w:rsidRPr="00FD3B20">
        <w:rPr>
          <w:rFonts w:ascii="Times New Roman" w:hAnsi="Times New Roman" w:cs="Times New Roman"/>
          <w:b/>
        </w:rPr>
        <w:t>Answers to problems are at the end of this document.</w:t>
      </w:r>
    </w:p>
    <w:p w14:paraId="45C83D0D" w14:textId="7CD26821" w:rsidR="003410FD" w:rsidRPr="00FD3B20" w:rsidRDefault="003410FD" w:rsidP="000825F1">
      <w:pPr>
        <w:spacing w:before="100" w:beforeAutospacing="1" w:after="100" w:afterAutospacing="1"/>
        <w:rPr>
          <w:rFonts w:ascii="Times New Roman" w:eastAsiaTheme="minorEastAsia" w:hAnsi="Times New Roman" w:cs="Times New Roman"/>
        </w:rPr>
      </w:pPr>
      <w:r w:rsidRPr="00FD3B20">
        <w:rPr>
          <w:rFonts w:ascii="Times New Roman" w:eastAsiaTheme="minorEastAsia" w:hAnsi="Times New Roman" w:cs="Times New Roman"/>
        </w:rPr>
        <w:t>ME1.  Suppose that you are closed inside a rocket with no windows, and no instruments except for a simple bathroom scale</w:t>
      </w:r>
      <w:r w:rsidR="00813F97" w:rsidRPr="00FD3B20">
        <w:rPr>
          <w:rFonts w:ascii="Times New Roman" w:eastAsiaTheme="minorEastAsia" w:hAnsi="Times New Roman" w:cs="Times New Roman"/>
        </w:rPr>
        <w:t xml:space="preserve"> to stand on</w:t>
      </w:r>
      <w:r w:rsidRPr="00FD3B20">
        <w:rPr>
          <w:rFonts w:ascii="Times New Roman" w:eastAsiaTheme="minorEastAsia" w:hAnsi="Times New Roman" w:cs="Times New Roman"/>
        </w:rPr>
        <w:t>.  Now consider two scenarios drawn below: In scenario</w:t>
      </w:r>
      <w:r w:rsidR="00813F97" w:rsidRPr="00FD3B20">
        <w:rPr>
          <w:rFonts w:ascii="Times New Roman" w:eastAsiaTheme="minorEastAsia" w:hAnsi="Times New Roman" w:cs="Times New Roman"/>
        </w:rPr>
        <w:t> </w:t>
      </w:r>
      <w:r w:rsidRPr="00FD3B20">
        <w:rPr>
          <w:rFonts w:ascii="Times New Roman" w:eastAsiaTheme="minorEastAsia" w:hAnsi="Times New Roman" w:cs="Times New Roman"/>
        </w:rPr>
        <w:t>A, the rocket is at rest on the surface of the Earth. In scenario B, the rock</w:t>
      </w:r>
      <w:r w:rsidR="00813F97" w:rsidRPr="00FD3B20">
        <w:rPr>
          <w:rFonts w:ascii="Times New Roman" w:eastAsiaTheme="minorEastAsia" w:hAnsi="Times New Roman" w:cs="Times New Roman"/>
        </w:rPr>
        <w:t>et</w:t>
      </w:r>
      <w:r w:rsidRPr="00FD3B20">
        <w:rPr>
          <w:rFonts w:ascii="Times New Roman" w:eastAsiaTheme="minorEastAsia" w:hAnsi="Times New Roman" w:cs="Times New Roman"/>
        </w:rPr>
        <w:t xml:space="preserve"> is far away from any stars or planets in interstellar space, and its engines are accelerating the rocket forwards at 9.8</w:t>
      </w:r>
      <w:r w:rsidR="00813F97" w:rsidRPr="00FD3B20">
        <w:rPr>
          <w:rFonts w:ascii="Times New Roman" w:eastAsiaTheme="minorEastAsia" w:hAnsi="Times New Roman" w:cs="Times New Roman"/>
        </w:rPr>
        <w:t> </w:t>
      </w:r>
      <w:r w:rsidRPr="00FD3B20">
        <w:rPr>
          <w:rFonts w:ascii="Times New Roman" w:eastAsiaTheme="minorEastAsia" w:hAnsi="Times New Roman" w:cs="Times New Roman"/>
        </w:rPr>
        <w:t>m/s</w:t>
      </w:r>
      <w:r w:rsidRPr="00FD3B20">
        <w:rPr>
          <w:rFonts w:ascii="Times New Roman" w:eastAsiaTheme="minorEastAsia" w:hAnsi="Times New Roman" w:cs="Times New Roman"/>
          <w:vertAlign w:val="superscript"/>
        </w:rPr>
        <w:t>2</w:t>
      </w:r>
      <w:r w:rsidRPr="00FD3B20">
        <w:rPr>
          <w:rFonts w:ascii="Times New Roman" w:eastAsiaTheme="minorEastAsia" w:hAnsi="Times New Roman" w:cs="Times New Roman"/>
        </w:rPr>
        <w:t>.</w:t>
      </w:r>
    </w:p>
    <w:p w14:paraId="5D58D3B2" w14:textId="2EF1B745" w:rsidR="003410FD" w:rsidRPr="00FD3B20" w:rsidRDefault="00FD3B20" w:rsidP="000825F1">
      <w:pPr>
        <w:spacing w:before="100" w:beforeAutospacing="1" w:after="100" w:afterAutospacing="1"/>
        <w:rPr>
          <w:rFonts w:ascii="Times New Roman" w:eastAsiaTheme="minorEastAsia" w:hAnsi="Times New Roman" w:cs="Times New Roman"/>
        </w:rPr>
      </w:pPr>
      <w:r w:rsidRPr="00FD3B20">
        <w:rPr>
          <w:rFonts w:ascii="Times New Roman" w:eastAsiaTheme="minorEastAsia" w:hAnsi="Times New Roman" w:cs="Times New Roman"/>
          <w:noProof/>
        </w:rPr>
        <mc:AlternateContent>
          <mc:Choice Requires="wpg">
            <w:drawing>
              <wp:anchor distT="0" distB="0" distL="114300" distR="114300" simplePos="0" relativeHeight="251683840" behindDoc="0" locked="0" layoutInCell="1" allowOverlap="1" wp14:anchorId="689E46BB" wp14:editId="3E33FCFF">
                <wp:simplePos x="0" y="0"/>
                <wp:positionH relativeFrom="column">
                  <wp:posOffset>535709</wp:posOffset>
                </wp:positionH>
                <wp:positionV relativeFrom="paragraph">
                  <wp:posOffset>3925</wp:posOffset>
                </wp:positionV>
                <wp:extent cx="4916170" cy="2767330"/>
                <wp:effectExtent l="0" t="0" r="0" b="0"/>
                <wp:wrapNone/>
                <wp:docPr id="59" name="Group 59"/>
                <wp:cNvGraphicFramePr/>
                <a:graphic xmlns:a="http://schemas.openxmlformats.org/drawingml/2006/main">
                  <a:graphicData uri="http://schemas.microsoft.com/office/word/2010/wordprocessingGroup">
                    <wpg:wgp>
                      <wpg:cNvGrpSpPr/>
                      <wpg:grpSpPr>
                        <a:xfrm>
                          <a:off x="0" y="0"/>
                          <a:ext cx="4916170" cy="2767330"/>
                          <a:chOff x="0" y="0"/>
                          <a:chExt cx="4916170" cy="2767330"/>
                        </a:xfrm>
                      </wpg:grpSpPr>
                      <wps:wsp>
                        <wps:cNvPr id="26" name="Text Box 26"/>
                        <wps:cNvSpPr txBox="1"/>
                        <wps:spPr>
                          <a:xfrm>
                            <a:off x="425450" y="0"/>
                            <a:ext cx="1158240" cy="472440"/>
                          </a:xfrm>
                          <a:prstGeom prst="rect">
                            <a:avLst/>
                          </a:prstGeom>
                          <a:noFill/>
                          <a:ln w="6350">
                            <a:noFill/>
                          </a:ln>
                        </wps:spPr>
                        <wps:txbx>
                          <w:txbxContent>
                            <w:p w14:paraId="3800A407" w14:textId="77A06734" w:rsidR="00813F97" w:rsidRDefault="00813F97" w:rsidP="00813F97">
                              <w:pPr>
                                <w:spacing w:after="0" w:line="240" w:lineRule="auto"/>
                                <w:jc w:val="center"/>
                              </w:pPr>
                              <w:r>
                                <w:t>Scenario A</w:t>
                              </w:r>
                            </w:p>
                            <w:p w14:paraId="5FA422C3" w14:textId="70F40A86" w:rsidR="00813F97" w:rsidRDefault="00813F97" w:rsidP="00813F97">
                              <w:pPr>
                                <w:spacing w:after="0" w:line="240" w:lineRule="auto"/>
                                <w:jc w:val="center"/>
                              </w:pPr>
                              <w:r>
                                <w:t>(</w:t>
                              </w:r>
                              <w:r w:rsidR="00621151">
                                <w:t>a</w:t>
                              </w:r>
                              <w:r>
                                <w:t>t rest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52700" y="0"/>
                            <a:ext cx="1463040" cy="472440"/>
                          </a:xfrm>
                          <a:prstGeom prst="rect">
                            <a:avLst/>
                          </a:prstGeom>
                          <a:noFill/>
                          <a:ln w="6350">
                            <a:noFill/>
                          </a:ln>
                        </wps:spPr>
                        <wps:txbx>
                          <w:txbxContent>
                            <w:p w14:paraId="34F8583C" w14:textId="1F3F3B91" w:rsidR="00E80F33" w:rsidRPr="00034B91" w:rsidRDefault="00E80F33" w:rsidP="00E80F33">
                              <w:pPr>
                                <w:spacing w:after="0" w:line="240" w:lineRule="auto"/>
                                <w:jc w:val="center"/>
                                <w:rPr>
                                  <w:lang w:val="it-IT"/>
                                </w:rPr>
                              </w:pPr>
                              <w:r w:rsidRPr="00034B91">
                                <w:rPr>
                                  <w:lang w:val="it-IT"/>
                                </w:rPr>
                                <w:t>Scenario B</w:t>
                              </w:r>
                            </w:p>
                            <w:p w14:paraId="365DB6C3" w14:textId="0BD53872" w:rsidR="00E80F33" w:rsidRPr="00034B91" w:rsidRDefault="00E80F33" w:rsidP="00E80F33">
                              <w:pPr>
                                <w:spacing w:after="0" w:line="240" w:lineRule="auto"/>
                                <w:jc w:val="center"/>
                                <w:rPr>
                                  <w:lang w:val="it-IT"/>
                                </w:rPr>
                              </w:pPr>
                              <w:r w:rsidRPr="00034B91">
                                <w:rPr>
                                  <w:lang w:val="it-IT"/>
                                </w:rPr>
                                <w:t>(</w:t>
                              </w:r>
                              <w:proofErr w:type="spellStart"/>
                              <w:r w:rsidRPr="00034B91">
                                <w:rPr>
                                  <w:lang w:val="it-IT"/>
                                </w:rPr>
                                <w:t>accelerating</w:t>
                              </w:r>
                              <w:proofErr w:type="spellEnd"/>
                              <w:r w:rsidRPr="00034B91">
                                <w:rPr>
                                  <w:lang w:val="it-IT"/>
                                </w:rPr>
                                <w:t xml:space="preserve"> in </w:t>
                              </w:r>
                              <w:proofErr w:type="spellStart"/>
                              <w:r w:rsidRPr="00034B91">
                                <w:rPr>
                                  <w:lang w:val="it-IT"/>
                                </w:rPr>
                                <w:t>space</w:t>
                              </w:r>
                              <w:proofErr w:type="spellEnd"/>
                              <w:r w:rsidRPr="00034B91">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469900"/>
                            <a:ext cx="1969793" cy="2209785"/>
                            <a:chOff x="0" y="0"/>
                            <a:chExt cx="1950720" cy="2188210"/>
                          </a:xfrm>
                        </wpg:grpSpPr>
                        <wpg:grpSp>
                          <wpg:cNvPr id="53" name="Group 53"/>
                          <wpg:cNvGrpSpPr/>
                          <wpg:grpSpPr>
                            <a:xfrm>
                              <a:off x="350520" y="0"/>
                              <a:ext cx="1263015" cy="1936115"/>
                              <a:chOff x="0" y="0"/>
                              <a:chExt cx="1263015" cy="1936115"/>
                            </a:xfrm>
                          </wpg:grpSpPr>
                          <wpg:grpSp>
                            <wpg:cNvPr id="13" name="Group 13"/>
                            <wpg:cNvGrpSpPr/>
                            <wpg:grpSpPr>
                              <a:xfrm>
                                <a:off x="0" y="0"/>
                                <a:ext cx="1263015" cy="1936115"/>
                                <a:chOff x="0" y="0"/>
                                <a:chExt cx="1282126" cy="1968091"/>
                              </a:xfrm>
                            </wpg:grpSpPr>
                            <wps:wsp>
                              <wps:cNvPr id="14" name="Rectangle 14"/>
                              <wps:cNvSpPr/>
                              <wps:spPr>
                                <a:xfrm>
                                  <a:off x="275303" y="621891"/>
                                  <a:ext cx="731520" cy="1346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275303" y="0"/>
                                  <a:ext cx="731520" cy="62230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Triangle 16"/>
                              <wps:cNvSpPr/>
                              <wps:spPr>
                                <a:xfrm>
                                  <a:off x="1007806"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Triangle 17"/>
                              <wps:cNvSpPr/>
                              <wps:spPr>
                                <a:xfrm flipH="1">
                                  <a:off x="0"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Anna"/>
                            <wpg:cNvGrpSpPr>
                              <a:grpSpLocks noChangeAspect="1"/>
                            </wpg:cNvGrpSpPr>
                            <wpg:grpSpPr>
                              <a:xfrm>
                                <a:off x="441960" y="934720"/>
                                <a:ext cx="377190" cy="914400"/>
                                <a:chOff x="0" y="0"/>
                                <a:chExt cx="602745" cy="1465442"/>
                              </a:xfrm>
                            </wpg:grpSpPr>
                            <wps:wsp>
                              <wps:cNvPr id="170" name="Oval 170"/>
                              <wps:cNvSpPr/>
                              <wps:spPr>
                                <a:xfrm>
                                  <a:off x="137160" y="0"/>
                                  <a:ext cx="331528" cy="3315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Straight Connector 171"/>
                              <wps:cNvCnPr/>
                              <wps:spPr>
                                <a:xfrm flipH="1">
                                  <a:off x="294640" y="330200"/>
                                  <a:ext cx="7207" cy="655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86360" y="975360"/>
                                  <a:ext cx="209006" cy="490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294640" y="975360"/>
                                  <a:ext cx="209006" cy="490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04800" y="452120"/>
                                  <a:ext cx="297945" cy="151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0" y="447040"/>
                                  <a:ext cx="304791" cy="1904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Arc 176"/>
                              <wps:cNvSpPr/>
                              <wps:spPr>
                                <a:xfrm rot="10800000">
                                  <a:off x="219711" y="178836"/>
                                  <a:ext cx="154939" cy="126366"/>
                                </a:xfrm>
                                <a:prstGeom prst="arc">
                                  <a:avLst>
                                    <a:gd name="adj1" fmla="val 1129191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7" name="Oval 177"/>
                              <wps:cNvSpPr/>
                              <wps:spPr>
                                <a:xfrm>
                                  <a:off x="257040" y="188889"/>
                                  <a:ext cx="27305" cy="27306"/>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Oval 178"/>
                              <wps:cNvSpPr/>
                              <wps:spPr>
                                <a:xfrm>
                                  <a:off x="327706" y="188889"/>
                                  <a:ext cx="27305" cy="27306"/>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Straight Connector 179"/>
                              <wps:cNvCnPr/>
                              <wps:spPr>
                                <a:xfrm>
                                  <a:off x="470192" y="147320"/>
                                  <a:ext cx="34926"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103848" y="142240"/>
                                  <a:ext cx="34926"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Scale"/>
                            <wps:cNvSpPr/>
                            <wps:spPr>
                              <a:xfrm>
                                <a:off x="436880" y="1854200"/>
                                <a:ext cx="385916" cy="61451"/>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nd"/>
                          <wpg:cNvGrpSpPr/>
                          <wpg:grpSpPr>
                            <a:xfrm>
                              <a:off x="0" y="1973580"/>
                              <a:ext cx="1950720" cy="214630"/>
                              <a:chOff x="0" y="0"/>
                              <a:chExt cx="1950720" cy="214630"/>
                            </a:xfrm>
                          </wpg:grpSpPr>
                          <wps:wsp>
                            <wps:cNvPr id="24" name="Rectangle 24"/>
                            <wps:cNvSpPr/>
                            <wps:spPr>
                              <a:xfrm>
                                <a:off x="0" y="5080"/>
                                <a:ext cx="1950720" cy="209550"/>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0160" y="0"/>
                                <a:ext cx="193167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57" name="Group 57"/>
                        <wpg:cNvGrpSpPr/>
                        <wpg:grpSpPr>
                          <a:xfrm>
                            <a:off x="2635250" y="469900"/>
                            <a:ext cx="1275080" cy="2297430"/>
                            <a:chOff x="0" y="0"/>
                            <a:chExt cx="1263015" cy="2275205"/>
                          </a:xfrm>
                        </wpg:grpSpPr>
                        <pic:pic xmlns:pic="http://schemas.openxmlformats.org/drawingml/2006/picture">
                          <pic:nvPicPr>
                            <pic:cNvPr id="50" name="flame" descr="rocket jet flame, flame, jet flame, flames png thumbnail"/>
                            <pic:cNvPicPr>
                              <a:picLocks noChangeAspect="1"/>
                            </pic:cNvPicPr>
                          </pic:nvPicPr>
                          <pic:blipFill rotWithShape="1">
                            <a:blip r:embed="rId8" cstate="print">
                              <a:clrChange>
                                <a:clrFrom>
                                  <a:srgbClr val="EEEEEE"/>
                                </a:clrFrom>
                                <a:clrTo>
                                  <a:srgbClr val="EEEEEE">
                                    <a:alpha val="0"/>
                                  </a:srgbClr>
                                </a:clrTo>
                              </a:clrChange>
                              <a:extLst>
                                <a:ext uri="{28A0092B-C50C-407E-A947-70E740481C1C}">
                                  <a14:useLocalDpi xmlns:a14="http://schemas.microsoft.com/office/drawing/2010/main" val="0"/>
                                </a:ext>
                              </a:extLst>
                            </a:blip>
                            <a:srcRect l="23171" r="22561"/>
                            <a:stretch/>
                          </pic:blipFill>
                          <pic:spPr bwMode="auto">
                            <a:xfrm>
                              <a:off x="449580" y="1935480"/>
                              <a:ext cx="358140" cy="339725"/>
                            </a:xfrm>
                            <a:prstGeom prst="rect">
                              <a:avLst/>
                            </a:prstGeom>
                            <a:noFill/>
                            <a:ln>
                              <a:noFill/>
                            </a:ln>
                            <a:extLst>
                              <a:ext uri="{53640926-AAD7-44D8-BBD7-CCE9431645EC}">
                                <a14:shadowObscured xmlns:a14="http://schemas.microsoft.com/office/drawing/2010/main"/>
                              </a:ext>
                            </a:extLst>
                          </pic:spPr>
                        </pic:pic>
                        <wpg:grpSp>
                          <wpg:cNvPr id="54" name="Group 54"/>
                          <wpg:cNvGrpSpPr/>
                          <wpg:grpSpPr>
                            <a:xfrm>
                              <a:off x="0" y="0"/>
                              <a:ext cx="1263015" cy="1936115"/>
                              <a:chOff x="0" y="0"/>
                              <a:chExt cx="1263015" cy="1936115"/>
                            </a:xfrm>
                          </wpg:grpSpPr>
                          <wpg:grpSp>
                            <wpg:cNvPr id="28" name="Group 28"/>
                            <wpg:cNvGrpSpPr/>
                            <wpg:grpSpPr>
                              <a:xfrm>
                                <a:off x="0" y="0"/>
                                <a:ext cx="1263015" cy="1936115"/>
                                <a:chOff x="0" y="0"/>
                                <a:chExt cx="1282126" cy="1968091"/>
                              </a:xfrm>
                            </wpg:grpSpPr>
                            <wps:wsp>
                              <wps:cNvPr id="29" name="Rectangle 29"/>
                              <wps:cNvSpPr/>
                              <wps:spPr>
                                <a:xfrm>
                                  <a:off x="275303" y="621891"/>
                                  <a:ext cx="731520" cy="1346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a:off x="275303" y="0"/>
                                  <a:ext cx="731520" cy="62230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Triangle 31"/>
                              <wps:cNvSpPr/>
                              <wps:spPr>
                                <a:xfrm>
                                  <a:off x="1007806"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Triangle 32"/>
                              <wps:cNvSpPr/>
                              <wps:spPr>
                                <a:xfrm flipH="1">
                                  <a:off x="0"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Anna"/>
                            <wpg:cNvGrpSpPr>
                              <a:grpSpLocks noChangeAspect="1"/>
                            </wpg:cNvGrpSpPr>
                            <wpg:grpSpPr>
                              <a:xfrm>
                                <a:off x="441960" y="934720"/>
                                <a:ext cx="377190" cy="914400"/>
                                <a:chOff x="0" y="0"/>
                                <a:chExt cx="602745" cy="1465442"/>
                              </a:xfrm>
                            </wpg:grpSpPr>
                            <wps:wsp>
                              <wps:cNvPr id="34" name="Oval 34"/>
                              <wps:cNvSpPr/>
                              <wps:spPr>
                                <a:xfrm>
                                  <a:off x="137160" y="0"/>
                                  <a:ext cx="331528" cy="3315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Straight Connector 35"/>
                              <wps:cNvCnPr/>
                              <wps:spPr>
                                <a:xfrm flipH="1">
                                  <a:off x="294640" y="330200"/>
                                  <a:ext cx="7207" cy="6558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86360" y="975360"/>
                                  <a:ext cx="209006" cy="490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94640" y="975360"/>
                                  <a:ext cx="209006" cy="490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04800" y="452120"/>
                                  <a:ext cx="297945" cy="151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447040"/>
                                  <a:ext cx="304791" cy="1904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Arc 40"/>
                              <wps:cNvSpPr/>
                              <wps:spPr>
                                <a:xfrm rot="10800000">
                                  <a:off x="219711" y="178836"/>
                                  <a:ext cx="154939" cy="126366"/>
                                </a:xfrm>
                                <a:prstGeom prst="arc">
                                  <a:avLst>
                                    <a:gd name="adj1" fmla="val 1129191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1" name="Oval 41"/>
                              <wps:cNvSpPr/>
                              <wps:spPr>
                                <a:xfrm>
                                  <a:off x="257040" y="188889"/>
                                  <a:ext cx="27305" cy="27306"/>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a:off x="327706" y="188889"/>
                                  <a:ext cx="27305" cy="27306"/>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Straight Connector 43"/>
                              <wps:cNvCnPr/>
                              <wps:spPr>
                                <a:xfrm>
                                  <a:off x="470192" y="147320"/>
                                  <a:ext cx="34926" cy="241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03848" y="142240"/>
                                  <a:ext cx="34926"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cale"/>
                            <wps:cNvSpPr/>
                            <wps:spPr>
                              <a:xfrm>
                                <a:off x="436880" y="1854200"/>
                                <a:ext cx="385445" cy="6096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Text Box 52"/>
                        <wps:cNvSpPr txBox="1"/>
                        <wps:spPr>
                          <a:xfrm>
                            <a:off x="3829050" y="863600"/>
                            <a:ext cx="1087120" cy="289560"/>
                          </a:xfrm>
                          <a:prstGeom prst="rect">
                            <a:avLst/>
                          </a:prstGeom>
                          <a:noFill/>
                          <a:ln w="6350">
                            <a:noFill/>
                          </a:ln>
                        </wps:spPr>
                        <wps:txbx>
                          <w:txbxContent>
                            <w:p w14:paraId="561B3955" w14:textId="79F1F468" w:rsidR="00E80F33" w:rsidRDefault="00E80F33" w:rsidP="00E80F33">
                              <w:pPr>
                                <w:spacing w:after="0" w:line="240" w:lineRule="auto"/>
                                <w:jc w:val="center"/>
                              </w:pPr>
                              <m:oMathPara>
                                <m:oMath>
                                  <m:r>
                                    <w:rPr>
                                      <w:rFonts w:ascii="Cambria Math" w:hAnsi="Cambria Math"/>
                                    </w:rPr>
                                    <m:t xml:space="preserve">a=9.8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3867150" y="971550"/>
                            <a:ext cx="0" cy="69088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260600" y="120650"/>
                            <a:ext cx="0" cy="242316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89E46BB" id="Group 59" o:spid="_x0000_s1026" style="position:absolute;margin-left:42.2pt;margin-top:.3pt;width:387.1pt;height:217.9pt;z-index:251683840" coordsize="49161,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">
                <v:shapetype id="_x0000_t202" coordsize="21600,21600" o:spt="202" path="m,l,21600r21600,l21600,xe">
                  <v:stroke joinstyle="miter"/>
                  <v:path gradientshapeok="t" o:connecttype="rect"/>
                </v:shapetype>
                <v:shape id="Text Box 26" o:spid="_x0000_s1027" type="#_x0000_t202" style="position:absolute;left:4254;width:11582;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800A407" w14:textId="77A06734" w:rsidR="00813F97" w:rsidRDefault="00813F97" w:rsidP="00813F97">
                        <w:pPr>
                          <w:spacing w:after="0" w:line="240" w:lineRule="auto"/>
                          <w:jc w:val="center"/>
                        </w:pPr>
                        <w:r>
                          <w:t>Scenario A</w:t>
                        </w:r>
                      </w:p>
                      <w:p w14:paraId="5FA422C3" w14:textId="70F40A86" w:rsidR="00813F97" w:rsidRDefault="00813F97" w:rsidP="00813F97">
                        <w:pPr>
                          <w:spacing w:after="0" w:line="240" w:lineRule="auto"/>
                          <w:jc w:val="center"/>
                        </w:pPr>
                        <w:r>
                          <w:t>(</w:t>
                        </w:r>
                        <w:r w:rsidR="00621151">
                          <w:t>a</w:t>
                        </w:r>
                        <w:r>
                          <w:t>t rest on Earth)</w:t>
                        </w:r>
                      </w:p>
                    </w:txbxContent>
                  </v:textbox>
                </v:shape>
                <v:shape id="Text Box 49" o:spid="_x0000_s1028" type="#_x0000_t202" style="position:absolute;left:25527;width:1463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4F8583C" w14:textId="1F3F3B91" w:rsidR="00E80F33" w:rsidRPr="00034B91" w:rsidRDefault="00E80F33" w:rsidP="00E80F33">
                        <w:pPr>
                          <w:spacing w:after="0" w:line="240" w:lineRule="auto"/>
                          <w:jc w:val="center"/>
                          <w:rPr>
                            <w:lang w:val="it-IT"/>
                          </w:rPr>
                        </w:pPr>
                        <w:r w:rsidRPr="00034B91">
                          <w:rPr>
                            <w:lang w:val="it-IT"/>
                          </w:rPr>
                          <w:t>Scenario B</w:t>
                        </w:r>
                      </w:p>
                      <w:p w14:paraId="365DB6C3" w14:textId="0BD53872" w:rsidR="00E80F33" w:rsidRPr="00034B91" w:rsidRDefault="00E80F33" w:rsidP="00E80F33">
                        <w:pPr>
                          <w:spacing w:after="0" w:line="240" w:lineRule="auto"/>
                          <w:jc w:val="center"/>
                          <w:rPr>
                            <w:lang w:val="it-IT"/>
                          </w:rPr>
                        </w:pPr>
                        <w:r w:rsidRPr="00034B91">
                          <w:rPr>
                            <w:lang w:val="it-IT"/>
                          </w:rPr>
                          <w:t>(</w:t>
                        </w:r>
                        <w:proofErr w:type="spellStart"/>
                        <w:r w:rsidRPr="00034B91">
                          <w:rPr>
                            <w:lang w:val="it-IT"/>
                          </w:rPr>
                          <w:t>accelerating</w:t>
                        </w:r>
                        <w:proofErr w:type="spellEnd"/>
                        <w:r w:rsidRPr="00034B91">
                          <w:rPr>
                            <w:lang w:val="it-IT"/>
                          </w:rPr>
                          <w:t xml:space="preserve"> in </w:t>
                        </w:r>
                        <w:proofErr w:type="spellStart"/>
                        <w:r w:rsidRPr="00034B91">
                          <w:rPr>
                            <w:lang w:val="it-IT"/>
                          </w:rPr>
                          <w:t>space</w:t>
                        </w:r>
                        <w:proofErr w:type="spellEnd"/>
                        <w:r w:rsidRPr="00034B91">
                          <w:rPr>
                            <w:lang w:val="it-IT"/>
                          </w:rPr>
                          <w:t>)</w:t>
                        </w:r>
                      </w:p>
                    </w:txbxContent>
                  </v:textbox>
                </v:shape>
                <v:group id="Group 56" o:spid="_x0000_s1029" style="position:absolute;top:4699;width:19697;height:22097" coordsize="19507,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3" o:spid="_x0000_s1030" style="position:absolute;left:3505;width:12630;height:19361" coordsize="12630,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 o:spid="_x0000_s1031" style="position:absolute;width:12630;height:19361" coordsize="12821,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left:2753;top:6218;width:7315;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3" type="#_x0000_t5" style="position:absolute;left:2753;width:731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" fillcolor="white [3212]"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16" o:spid="_x0000_s1034" type="#_x0000_t6" style="position:absolute;left:10078;top:1693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" fillcolor="white [3212]" strokecolor="black [3213]" strokeweight="1pt"/>
                      <v:shape id="Right Triangle 17" o:spid="_x0000_s1035" type="#_x0000_t6" style="position:absolute;top:16936;width:2743;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" fillcolor="white [3212]" strokecolor="black [3213]" strokeweight="1pt"/>
                    </v:group>
                    <v:group id="Anna" o:spid="_x0000_s1036" style="position:absolute;left:4419;top:9347;width:3772;height:9144" coordsize="6027,1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oval id="Oval 170" o:spid="_x0000_s1037" style="position:absolute;left:1371;width:331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" filled="f" strokecolor="black [3213]" strokeweight="1pt"/>
                      <v:line id="Straight Connector 171" o:spid="_x0000_s1038" style="position:absolute;flip:x;visibility:visible;mso-wrap-style:square" from="2946,3302" to="3018,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" strokecolor="black [3213]" strokeweight="1pt"/>
                      <v:line id="Straight Connector 172" o:spid="_x0000_s1039" style="position:absolute;flip:x;visibility:visible;mso-wrap-style:square" from="863,9753" to="2953,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" strokecolor="black [3213]" strokeweight="1pt"/>
                      <v:line id="Straight Connector 173" o:spid="_x0000_s1040" style="position:absolute;visibility:visible;mso-wrap-style:square" from="2946,9753" to="503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" strokecolor="black [3213]" strokeweight="1pt"/>
                      <v:line id="Straight Connector 174" o:spid="_x0000_s1041" style="position:absolute;visibility:visible;mso-wrap-style:square" from="3048,4521" to="6027,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" strokecolor="black [3213]" strokeweight="1pt"/>
                      <v:line id="Straight Connector 175" o:spid="_x0000_s1042" style="position:absolute;flip:x;visibility:visible;mso-wrap-style:square" from="0,4470" to="3047,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" strokecolor="black [3213]" strokeweight="1pt"/>
                      <v:shape id="Arc 176" o:spid="_x0000_s1043" style="position:absolute;left:2197;top:1788;width:1549;height:1264;rotation:180;visibility:visible;mso-wrap-style:square;v-text-anchor:middle" coordsize="154939,1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" path="m1181,52192nsc8018,20626,42754,-1762,81990,108v40960,1953,72949,29612,72949,63075l77470,63183,1181,52192xem1181,52192nfc8018,20626,42754,-1762,81990,108v40960,1953,72949,29612,72949,63075e" filled="f" strokecolor="black [3213]" strokeweight="1pt">
                        <v:path arrowok="t" o:connecttype="custom" o:connectlocs="1181,52192;81990,108;154939,63183" o:connectangles="0,0,0"/>
                      </v:shape>
                      <v:oval id="Oval 177" o:spid="_x0000_s1044" style="position:absolute;left:2570;top:1888;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" fillcolor="black [3213]" stroked="f" strokeweight="1pt"/>
                      <v:oval id="Oval 178" o:spid="_x0000_s1045" style="position:absolute;left:3277;top:1888;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" fillcolor="black [3213]" stroked="f" strokeweight="1pt"/>
                      <v:line id="Straight Connector 179" o:spid="_x0000_s1046" style="position:absolute;visibility:visible;mso-wrap-style:square" from="4701,1473" to="50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047" style="position:absolute;flip:x;visibility:visible;mso-wrap-style:square" from="1038,1422" to="138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" strokecolor="black [3213]" strokeweight="1pt"/>
                    </v:group>
                    <v:rect id="Scale" o:spid="_x0000_s1048" style="position:absolute;left:4368;top:18542;width:3859;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" fillcolor="#a5a5a5 [2092]" strokecolor="black [3213]" strokeweight="1pt"/>
                  </v:group>
                  <v:group id="Ground" o:spid="_x0000_s1049" style="position:absolute;top:19735;width:19507;height:2147" coordsize="1950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4" o:spid="_x0000_s1050" style="position:absolute;top:50;width:1950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" fillcolor="black [3213]" stroked="f" strokeweight="2pt">
                      <v:fill r:id="rId9" o:title="" color2="white [3212]" type="pattern"/>
                    </v:rect>
                    <v:line id="Straight Connector 25" o:spid="_x0000_s1051" style="position:absolute;visibility:visible;mso-wrap-style:square" from="101,0" to="19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" strokecolor="black [3040]" strokeweight="2.25pt"/>
                  </v:group>
                </v:group>
                <v:group id="Group 57" o:spid="_x0000_s1052" style="position:absolute;left:26352;top:4699;width:12751;height:22974" coordsize="12630,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lame" o:spid="_x0000_s1053" type="#_x0000_t75" alt="rocket jet flame, flame, jet flame, flames png thumbnail" style="position:absolute;left:4495;top:19354;width:358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">
                    <v:imagedata r:id="rId10" o:title="rocket jet flame, flame, jet flame, flames png thumbnail" cropleft="15185f" cropright="14786f" chromakey="#eee"/>
                  </v:shape>
                  <v:group id="Group 54" o:spid="_x0000_s1054" style="position:absolute;width:12630;height:19361" coordsize="12630,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8" o:spid="_x0000_s1055" style="position:absolute;width:12630;height:19361" coordsize="12821,1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6" style="position:absolute;left:2753;top:6218;width:7315;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shape id="Isosceles Triangle 30" o:spid="_x0000_s1057" type="#_x0000_t5" style="position:absolute;left:2753;width:731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" fillcolor="white [3212]" strokecolor="black [3213]" strokeweight="1pt"/>
                      <v:shape id="Right Triangle 31" o:spid="_x0000_s1058" type="#_x0000_t6" style="position:absolute;left:10078;top:1693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" fillcolor="white [3212]" strokecolor="black [3213]" strokeweight="1pt"/>
                      <v:shape id="Right Triangle 32" o:spid="_x0000_s1059" type="#_x0000_t6" style="position:absolute;top:16936;width:2743;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" fillcolor="white [3212]" strokecolor="black [3213]" strokeweight="1pt"/>
                    </v:group>
                    <v:group id="Anna" o:spid="_x0000_s1060" style="position:absolute;left:4419;top:9347;width:3772;height:9144" coordsize="6027,1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oval id="Oval 34" o:spid="_x0000_s1061" style="position:absolute;left:1371;width:331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line id="Straight Connector 35" o:spid="_x0000_s1062" style="position:absolute;flip:x;visibility:visible;mso-wrap-style:square" from="2946,3302" to="3018,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" strokecolor="black [3213]" strokeweight="1pt"/>
                      <v:line id="Straight Connector 36" o:spid="_x0000_s1063" style="position:absolute;flip:x;visibility:visible;mso-wrap-style:square" from="863,9753" to="2953,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" strokecolor="black [3213]" strokeweight="1pt"/>
                      <v:line id="Straight Connector 37" o:spid="_x0000_s1064" style="position:absolute;visibility:visible;mso-wrap-style:square" from="2946,9753" to="5036,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" strokecolor="black [3213]" strokeweight="1pt"/>
                      <v:line id="Straight Connector 38" o:spid="_x0000_s1065" style="position:absolute;visibility:visible;mso-wrap-style:square" from="3048,4521" to="6027,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Straight Connector 39" o:spid="_x0000_s1066" style="position:absolute;flip:x;visibility:visible;mso-wrap-style:square" from="0,4470" to="3047,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" strokecolor="black [3213]" strokeweight="1pt"/>
                      <v:shape id="Arc 40" o:spid="_x0000_s1067" style="position:absolute;left:2197;top:1788;width:1549;height:1264;rotation:180;visibility:visible;mso-wrap-style:square;v-text-anchor:middle" coordsize="154939,1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" path="m1181,52192nsc8018,20626,42754,-1762,81990,108v40960,1953,72949,29612,72949,63075l77470,63183,1181,52192xem1181,52192nfc8018,20626,42754,-1762,81990,108v40960,1953,72949,29612,72949,63075e" filled="f" strokecolor="black [3213]" strokeweight="1pt">
                        <v:path arrowok="t" o:connecttype="custom" o:connectlocs="1181,52192;81990,108;154939,63183" o:connectangles="0,0,0"/>
                      </v:shape>
                      <v:oval id="Oval 41" o:spid="_x0000_s1068" style="position:absolute;left:2570;top:1888;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" fillcolor="black [3213]" stroked="f" strokeweight="1pt"/>
                      <v:oval id="Oval 42" o:spid="_x0000_s1069" style="position:absolute;left:3277;top:1888;width:27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" fillcolor="black [3213]" stroked="f" strokeweight="1pt"/>
                      <v:line id="Straight Connector 43" o:spid="_x0000_s1070" style="position:absolute;visibility:visible;mso-wrap-style:square" from="4701,1473" to="50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Straight Connector 44" o:spid="_x0000_s1071" style="position:absolute;flip:x;visibility:visible;mso-wrap-style:square" from="1038,1422" to="1387,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" strokecolor="black [3213]" strokeweight="1pt"/>
                    </v:group>
                    <v:rect id="Scale" o:spid="_x0000_s1072" style="position:absolute;left:4368;top:18542;width:385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" fillcolor="#a5a5a5 [2092]" strokecolor="black [3213]" strokeweight="1pt"/>
                  </v:group>
                </v:group>
                <v:shape id="Text Box 52" o:spid="_x0000_s1073" type="#_x0000_t202" style="position:absolute;left:38290;top:8636;width:1087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61B3955" w14:textId="79F1F468" w:rsidR="00E80F33" w:rsidRDefault="00E80F33" w:rsidP="00E80F33">
                        <w:pPr>
                          <w:spacing w:after="0" w:line="240" w:lineRule="auto"/>
                          <w:jc w:val="center"/>
                        </w:pPr>
                        <m:oMathPara>
                          <m:oMath>
                            <m:r>
                              <w:rPr>
                                <w:rFonts w:ascii="Cambria Math" w:hAnsi="Cambria Math"/>
                              </w:rPr>
                              <m:t xml:space="preserve">a=9.8 </m:t>
                            </m:r>
                            <m:r>
                              <m:rPr>
                                <m:nor/>
                              </m:rPr>
                              <w:rPr>
                                <w:rFonts w:ascii="Cambria Math" w:hAnsi="Cambria Math"/>
                              </w:rPr>
                              <m:t>m/</m:t>
                            </m:r>
                            <m:sSup>
                              <m:sSupPr>
                                <m:ctrlPr>
                                  <w:rPr>
                                    <w:rFonts w:ascii="Cambria Math" w:hAnsi="Cambria Math"/>
                                    <w:i/>
                                  </w:rPr>
                                </m:ctrlPr>
                              </m:sSupPr>
                              <m:e>
                                <m:r>
                                  <m:rPr>
                                    <m:nor/>
                                  </m:rPr>
                                  <w:rPr>
                                    <w:rFonts w:ascii="Cambria Math" w:hAnsi="Cambria Math"/>
                                  </w:rPr>
                                  <m:t>s</m:t>
                                </m:r>
                              </m:e>
                              <m:sup>
                                <m:r>
                                  <m:rPr>
                                    <m:nor/>
                                  </m:rPr>
                                  <w:rPr>
                                    <w:rFonts w:ascii="Cambria Math" w:hAnsi="Cambria Math"/>
                                  </w:rPr>
                                  <m:t>2</m:t>
                                </m:r>
                              </m:sup>
                            </m:sSup>
                          </m:oMath>
                        </m:oMathPara>
                      </w:p>
                    </w:txbxContent>
                  </v:textbox>
                </v:shape>
                <v:shapetype id="_x0000_t32" coordsize="21600,21600" o:spt="32" o:oned="t" path="m,l21600,21600e" filled="f">
                  <v:path arrowok="t" fillok="f" o:connecttype="none"/>
                  <o:lock v:ext="edit" shapetype="t"/>
                </v:shapetype>
                <v:shape id="Straight Arrow Connector 51" o:spid="_x0000_s1074" type="#_x0000_t32" style="position:absolute;left:38671;top:9715;width:0;height:6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" strokecolor="black [3213]" strokeweight="1pt">
                  <v:stroke endarrow="open"/>
                </v:shape>
                <v:line id="Straight Connector 55" o:spid="_x0000_s1075" style="position:absolute;visibility:visible;mso-wrap-style:square" from="22606,1206" to="22606,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w:pict>
          </mc:Fallback>
        </mc:AlternateContent>
      </w:r>
    </w:p>
    <w:p w14:paraId="24122673" w14:textId="179F8507" w:rsidR="003410FD" w:rsidRPr="00FD3B20" w:rsidRDefault="003410FD" w:rsidP="000825F1">
      <w:pPr>
        <w:spacing w:before="100" w:beforeAutospacing="1" w:after="100" w:afterAutospacing="1"/>
        <w:rPr>
          <w:rFonts w:ascii="Times New Roman" w:eastAsiaTheme="minorEastAsia" w:hAnsi="Times New Roman" w:cs="Times New Roman"/>
        </w:rPr>
      </w:pPr>
    </w:p>
    <w:p w14:paraId="3D6FAD93" w14:textId="02292CF4" w:rsidR="00770C95" w:rsidRPr="00FD3B20" w:rsidRDefault="00770C95" w:rsidP="000825F1">
      <w:pPr>
        <w:spacing w:before="100" w:beforeAutospacing="1" w:after="100" w:afterAutospacing="1"/>
        <w:rPr>
          <w:rFonts w:ascii="Times New Roman" w:eastAsiaTheme="minorEastAsia" w:hAnsi="Times New Roman" w:cs="Times New Roman"/>
        </w:rPr>
      </w:pPr>
    </w:p>
    <w:p w14:paraId="64A14470" w14:textId="786ABCA7" w:rsidR="00770C95" w:rsidRPr="00FD3B20" w:rsidRDefault="00770C95" w:rsidP="000825F1">
      <w:pPr>
        <w:spacing w:before="100" w:beforeAutospacing="1" w:after="100" w:afterAutospacing="1"/>
        <w:rPr>
          <w:rFonts w:ascii="Times New Roman" w:eastAsiaTheme="minorEastAsia" w:hAnsi="Times New Roman" w:cs="Times New Roman"/>
        </w:rPr>
      </w:pPr>
    </w:p>
    <w:p w14:paraId="2B6F7A53" w14:textId="5EB11CA3" w:rsidR="00770C95" w:rsidRPr="00FD3B20" w:rsidRDefault="00770C95" w:rsidP="000825F1">
      <w:pPr>
        <w:spacing w:before="100" w:beforeAutospacing="1" w:after="100" w:afterAutospacing="1"/>
        <w:rPr>
          <w:rFonts w:ascii="Times New Roman" w:eastAsiaTheme="minorEastAsia" w:hAnsi="Times New Roman" w:cs="Times New Roman"/>
        </w:rPr>
      </w:pPr>
    </w:p>
    <w:p w14:paraId="1DC65F81" w14:textId="1E160F2C" w:rsidR="00770C95" w:rsidRPr="00FD3B20" w:rsidRDefault="00770C95" w:rsidP="000825F1">
      <w:pPr>
        <w:spacing w:before="100" w:beforeAutospacing="1" w:after="100" w:afterAutospacing="1"/>
        <w:rPr>
          <w:rFonts w:ascii="Times New Roman" w:eastAsiaTheme="minorEastAsia" w:hAnsi="Times New Roman" w:cs="Times New Roman"/>
        </w:rPr>
      </w:pPr>
    </w:p>
    <w:p w14:paraId="70A1AE4E" w14:textId="7A3D8C31" w:rsidR="00770C95" w:rsidRPr="00FD3B20" w:rsidRDefault="00770C95" w:rsidP="000825F1">
      <w:pPr>
        <w:spacing w:before="100" w:beforeAutospacing="1" w:after="100" w:afterAutospacing="1"/>
        <w:rPr>
          <w:rFonts w:ascii="Times New Roman" w:eastAsiaTheme="minorEastAsia" w:hAnsi="Times New Roman" w:cs="Times New Roman"/>
        </w:rPr>
      </w:pPr>
    </w:p>
    <w:p w14:paraId="237A56A2" w14:textId="77777777" w:rsidR="00FD3B20" w:rsidRDefault="00FD3B20" w:rsidP="000825F1">
      <w:pPr>
        <w:spacing w:before="100" w:beforeAutospacing="1" w:after="100" w:afterAutospacing="1"/>
        <w:rPr>
          <w:rFonts w:ascii="Times New Roman" w:eastAsiaTheme="minorEastAsia" w:hAnsi="Times New Roman" w:cs="Times New Roman"/>
        </w:rPr>
      </w:pPr>
    </w:p>
    <w:p w14:paraId="7998AE74" w14:textId="1ACF72F8" w:rsidR="003410FD" w:rsidRPr="00FD3B20" w:rsidRDefault="003410FD" w:rsidP="000825F1">
      <w:pPr>
        <w:spacing w:before="100" w:beforeAutospacing="1" w:after="100" w:afterAutospacing="1"/>
        <w:rPr>
          <w:rFonts w:ascii="Times New Roman" w:eastAsiaTheme="minorEastAsia" w:hAnsi="Times New Roman" w:cs="Times New Roman"/>
        </w:rPr>
      </w:pPr>
      <w:r w:rsidRPr="00FD3B20">
        <w:rPr>
          <w:rFonts w:ascii="Times New Roman" w:eastAsiaTheme="minorEastAsia" w:hAnsi="Times New Roman" w:cs="Times New Roman"/>
        </w:rPr>
        <w:t xml:space="preserve">(a) Draw a free body diagram </w:t>
      </w:r>
      <w:r w:rsidR="00770C95" w:rsidRPr="00FD3B20">
        <w:rPr>
          <w:rFonts w:ascii="Times New Roman" w:eastAsiaTheme="minorEastAsia" w:hAnsi="Times New Roman" w:cs="Times New Roman"/>
        </w:rPr>
        <w:t>of</w:t>
      </w:r>
      <w:r w:rsidRPr="00FD3B20">
        <w:rPr>
          <w:rFonts w:ascii="Times New Roman" w:eastAsiaTheme="minorEastAsia" w:hAnsi="Times New Roman" w:cs="Times New Roman"/>
        </w:rPr>
        <w:t xml:space="preserve"> you in </w:t>
      </w:r>
      <w:r w:rsidR="00770C95" w:rsidRPr="00FD3B20">
        <w:rPr>
          <w:rFonts w:ascii="Times New Roman" w:eastAsiaTheme="minorEastAsia" w:hAnsi="Times New Roman" w:cs="Times New Roman"/>
        </w:rPr>
        <w:t>scenario</w:t>
      </w:r>
      <w:r w:rsidR="00813F97" w:rsidRPr="00FD3B20">
        <w:rPr>
          <w:rFonts w:ascii="Times New Roman" w:eastAsiaTheme="minorEastAsia" w:hAnsi="Times New Roman" w:cs="Times New Roman"/>
        </w:rPr>
        <w:t> </w:t>
      </w:r>
      <w:r w:rsidR="00770C95" w:rsidRPr="00FD3B20">
        <w:rPr>
          <w:rFonts w:ascii="Times New Roman" w:eastAsiaTheme="minorEastAsia" w:hAnsi="Times New Roman" w:cs="Times New Roman"/>
        </w:rPr>
        <w:t>A, and a free body diagram of you in scenario</w:t>
      </w:r>
      <w:r w:rsidR="00813F97" w:rsidRPr="00FD3B20">
        <w:rPr>
          <w:rFonts w:ascii="Times New Roman" w:eastAsiaTheme="minorEastAsia" w:hAnsi="Times New Roman" w:cs="Times New Roman"/>
        </w:rPr>
        <w:t> </w:t>
      </w:r>
      <w:r w:rsidR="00770C95" w:rsidRPr="00FD3B20">
        <w:rPr>
          <w:rFonts w:ascii="Times New Roman" w:eastAsiaTheme="minorEastAsia" w:hAnsi="Times New Roman" w:cs="Times New Roman"/>
        </w:rPr>
        <w:t xml:space="preserve">B.  In each case, draw vectors showing only the forces that are acting </w:t>
      </w:r>
      <w:r w:rsidR="00770C95" w:rsidRPr="00FD3B20">
        <w:rPr>
          <w:rFonts w:ascii="Times New Roman" w:eastAsiaTheme="minorEastAsia" w:hAnsi="Times New Roman" w:cs="Times New Roman"/>
          <w:i/>
        </w:rPr>
        <w:t>on you, directly</w:t>
      </w:r>
      <w:r w:rsidR="00770C95" w:rsidRPr="00FD3B20">
        <w:rPr>
          <w:rFonts w:ascii="Times New Roman" w:eastAsiaTheme="minorEastAsia" w:hAnsi="Times New Roman" w:cs="Times New Roman"/>
        </w:rPr>
        <w:t xml:space="preserve">, not on the rocket ship.  (b) If you were not told what situation you were in, could you tell the difference by standing on the bathroom scale and reading your “weight”?  (c) Suppose the engines were very, very quiet, so you could not hear or see whether </w:t>
      </w:r>
      <w:r w:rsidR="00813F97" w:rsidRPr="00FD3B20">
        <w:rPr>
          <w:rFonts w:ascii="Times New Roman" w:eastAsiaTheme="minorEastAsia" w:hAnsi="Times New Roman" w:cs="Times New Roman"/>
        </w:rPr>
        <w:t>they were on</w:t>
      </w:r>
      <w:r w:rsidR="00770C95" w:rsidRPr="00FD3B20">
        <w:rPr>
          <w:rFonts w:ascii="Times New Roman" w:eastAsiaTheme="minorEastAsia" w:hAnsi="Times New Roman" w:cs="Times New Roman"/>
        </w:rPr>
        <w:t xml:space="preserve">.  Would scenario A </w:t>
      </w:r>
      <w:r w:rsidR="00770C95" w:rsidRPr="00FD3B20">
        <w:rPr>
          <w:rFonts w:ascii="Times New Roman" w:eastAsiaTheme="minorEastAsia" w:hAnsi="Times New Roman" w:cs="Times New Roman"/>
          <w:i/>
        </w:rPr>
        <w:t>feel</w:t>
      </w:r>
      <w:r w:rsidR="00770C95" w:rsidRPr="00FD3B20">
        <w:rPr>
          <w:rFonts w:ascii="Times New Roman" w:eastAsiaTheme="minorEastAsia" w:hAnsi="Times New Roman" w:cs="Times New Roman"/>
        </w:rPr>
        <w:t xml:space="preserve"> any different from scenario B?  If yes, how would it feel different?</w:t>
      </w:r>
    </w:p>
    <w:p w14:paraId="301EC669" w14:textId="6571EED4" w:rsidR="000825F1" w:rsidRPr="00FD3B20" w:rsidRDefault="00D440FA" w:rsidP="000825F1">
      <w:pPr>
        <w:spacing w:before="100" w:beforeAutospacing="1" w:after="100" w:afterAutospacing="1"/>
        <w:rPr>
          <w:rFonts w:ascii="Times New Roman" w:eastAsiaTheme="minorEastAsia" w:hAnsi="Times New Roman" w:cs="Times New Roman"/>
        </w:rPr>
      </w:pPr>
      <w:r w:rsidRPr="00FD3B20">
        <w:rPr>
          <w:rFonts w:ascii="Times New Roman" w:eastAsiaTheme="minorEastAsia" w:hAnsi="Times New Roman" w:cs="Times New Roman"/>
        </w:rPr>
        <w:t>M</w:t>
      </w:r>
      <w:r w:rsidR="000825F1" w:rsidRPr="00FD3B20">
        <w:rPr>
          <w:rFonts w:ascii="Times New Roman" w:eastAsiaTheme="minorEastAsia" w:hAnsi="Times New Roman" w:cs="Times New Roman"/>
        </w:rPr>
        <w:t>E</w:t>
      </w:r>
      <w:r w:rsidR="00286A04" w:rsidRPr="00FD3B20">
        <w:rPr>
          <w:rFonts w:ascii="Times New Roman" w:eastAsiaTheme="minorEastAsia" w:hAnsi="Times New Roman" w:cs="Times New Roman"/>
        </w:rPr>
        <w:t>2</w:t>
      </w:r>
      <w:r w:rsidRPr="00FD3B20">
        <w:rPr>
          <w:rFonts w:ascii="Times New Roman" w:eastAsiaTheme="minorEastAsia" w:hAnsi="Times New Roman" w:cs="Times New Roman"/>
        </w:rPr>
        <w:t xml:space="preserve">.  </w:t>
      </w:r>
      <w:r w:rsidR="00125910" w:rsidRPr="00FD3B20">
        <w:rPr>
          <w:rFonts w:ascii="Times New Roman" w:eastAsiaTheme="minorEastAsia" w:hAnsi="Times New Roman" w:cs="Times New Roman"/>
        </w:rPr>
        <w:t>Congratulations!  You entered a raffle and have just won first prize: a one-week trip to Denver</w:t>
      </w:r>
      <w:r w:rsidR="00680C76" w:rsidRPr="00FD3B20">
        <w:rPr>
          <w:rStyle w:val="FootnoteReference"/>
          <w:rFonts w:ascii="Times New Roman" w:eastAsiaTheme="minorEastAsia" w:hAnsi="Times New Roman" w:cs="Times New Roman"/>
        </w:rPr>
        <w:footnoteReference w:id="1"/>
      </w:r>
      <w:r w:rsidR="00680C76" w:rsidRPr="00FD3B20">
        <w:rPr>
          <w:rFonts w:ascii="Times New Roman" w:eastAsiaTheme="minorEastAsia" w:hAnsi="Times New Roman" w:cs="Times New Roman"/>
        </w:rPr>
        <w:t>!</w:t>
      </w:r>
      <w:r w:rsidR="00125910" w:rsidRPr="00FD3B20">
        <w:rPr>
          <w:rFonts w:ascii="Times New Roman" w:eastAsiaTheme="minorEastAsia" w:hAnsi="Times New Roman" w:cs="Times New Roman"/>
        </w:rPr>
        <w:t xml:space="preserve">  The elevation in Denver is roughly 1600 meters</w:t>
      </w:r>
      <w:r w:rsidR="003410FD" w:rsidRPr="00FD3B20">
        <w:rPr>
          <w:rFonts w:ascii="Times New Roman" w:eastAsiaTheme="minorEastAsia" w:hAnsi="Times New Roman" w:cs="Times New Roman"/>
        </w:rPr>
        <w:t xml:space="preserve"> above sea level</w:t>
      </w:r>
      <w:r w:rsidR="00125910" w:rsidRPr="00FD3B20">
        <w:rPr>
          <w:rFonts w:ascii="Times New Roman" w:eastAsiaTheme="minorEastAsia" w:hAnsi="Times New Roman" w:cs="Times New Roman"/>
        </w:rPr>
        <w:t>, hence its nickname, “the mile-high city.”  If you spend</w:t>
      </w:r>
      <w:r w:rsidR="00D003A5" w:rsidRPr="00FD3B20">
        <w:rPr>
          <w:rFonts w:ascii="Times New Roman" w:eastAsiaTheme="minorEastAsia" w:hAnsi="Times New Roman" w:cs="Times New Roman"/>
        </w:rPr>
        <w:t xml:space="preserve"> a</w:t>
      </w:r>
      <w:r w:rsidR="00125910" w:rsidRPr="00FD3B20">
        <w:rPr>
          <w:rFonts w:ascii="Times New Roman" w:eastAsiaTheme="minorEastAsia" w:hAnsi="Times New Roman" w:cs="Times New Roman"/>
        </w:rPr>
        <w:t xml:space="preserve"> week in Denver, who ages more: you, or your friend who stays in Richmond</w:t>
      </w:r>
      <w:r w:rsidR="00D003A5" w:rsidRPr="00FD3B20">
        <w:rPr>
          <w:rFonts w:ascii="Times New Roman" w:eastAsiaTheme="minorEastAsia" w:hAnsi="Times New Roman" w:cs="Times New Roman"/>
        </w:rPr>
        <w:t>? (Richmond is essentially at sea level.)</w:t>
      </w:r>
      <w:r w:rsidR="00125910" w:rsidRPr="00FD3B20">
        <w:rPr>
          <w:rFonts w:ascii="Times New Roman" w:eastAsiaTheme="minorEastAsia" w:hAnsi="Times New Roman" w:cs="Times New Roman"/>
        </w:rPr>
        <w:t xml:space="preserve">  </w:t>
      </w:r>
      <w:r w:rsidR="00D003A5" w:rsidRPr="00FD3B20">
        <w:rPr>
          <w:rFonts w:ascii="Times New Roman" w:eastAsiaTheme="minorEastAsia" w:hAnsi="Times New Roman" w:cs="Times New Roman"/>
        </w:rPr>
        <w:t>H</w:t>
      </w:r>
      <w:r w:rsidR="00125910" w:rsidRPr="00FD3B20">
        <w:rPr>
          <w:rFonts w:ascii="Times New Roman" w:eastAsiaTheme="minorEastAsia" w:hAnsi="Times New Roman" w:cs="Times New Roman"/>
        </w:rPr>
        <w:t xml:space="preserve">ow </w:t>
      </w:r>
      <w:r w:rsidR="00D003A5" w:rsidRPr="00FD3B20">
        <w:rPr>
          <w:rFonts w:ascii="Times New Roman" w:eastAsiaTheme="minorEastAsia" w:hAnsi="Times New Roman" w:cs="Times New Roman"/>
        </w:rPr>
        <w:t xml:space="preserve">large </w:t>
      </w:r>
      <w:r w:rsidR="00125910" w:rsidRPr="00FD3B20">
        <w:rPr>
          <w:rFonts w:ascii="Times New Roman" w:eastAsiaTheme="minorEastAsia" w:hAnsi="Times New Roman" w:cs="Times New Roman"/>
        </w:rPr>
        <w:t>is this difference?</w:t>
      </w:r>
    </w:p>
    <w:p w14:paraId="4E10C19C" w14:textId="44E006B8" w:rsidR="00125910" w:rsidRPr="00FD3B20" w:rsidRDefault="00125910" w:rsidP="000825F1">
      <w:pPr>
        <w:spacing w:before="100" w:beforeAutospacing="1" w:after="100" w:afterAutospacing="1"/>
        <w:rPr>
          <w:rFonts w:ascii="Times New Roman" w:hAnsi="Times New Roman" w:cs="Times New Roman"/>
        </w:rPr>
      </w:pPr>
      <w:r w:rsidRPr="00FD3B20">
        <w:rPr>
          <w:rFonts w:ascii="Times New Roman" w:hAnsi="Times New Roman" w:cs="Times New Roman"/>
        </w:rPr>
        <w:t>ME</w:t>
      </w:r>
      <w:r w:rsidR="00286A04" w:rsidRPr="00FD3B20">
        <w:rPr>
          <w:rFonts w:ascii="Times New Roman" w:hAnsi="Times New Roman" w:cs="Times New Roman"/>
        </w:rPr>
        <w:t>3</w:t>
      </w:r>
      <w:r w:rsidRPr="00FD3B20">
        <w:rPr>
          <w:rFonts w:ascii="Times New Roman" w:hAnsi="Times New Roman" w:cs="Times New Roman"/>
        </w:rPr>
        <w:t xml:space="preserve">.  </w:t>
      </w:r>
      <w:r w:rsidR="005909D5" w:rsidRPr="00FD3B20">
        <w:rPr>
          <w:rFonts w:ascii="Times New Roman" w:hAnsi="Times New Roman" w:cs="Times New Roman"/>
        </w:rPr>
        <w:t xml:space="preserve">A </w:t>
      </w:r>
      <w:r w:rsidRPr="00FD3B20">
        <w:rPr>
          <w:rFonts w:ascii="Times New Roman" w:hAnsi="Times New Roman" w:cs="Times New Roman"/>
        </w:rPr>
        <w:t xml:space="preserve">very accurate atomic </w:t>
      </w:r>
      <w:r w:rsidR="005909D5" w:rsidRPr="00FD3B20">
        <w:rPr>
          <w:rFonts w:ascii="Times New Roman" w:hAnsi="Times New Roman" w:cs="Times New Roman"/>
        </w:rPr>
        <w:t xml:space="preserve">clock is placed on a </w:t>
      </w:r>
      <w:r w:rsidR="00E87C4F" w:rsidRPr="00FD3B20">
        <w:rPr>
          <w:rFonts w:ascii="Times New Roman" w:hAnsi="Times New Roman" w:cs="Times New Roman"/>
        </w:rPr>
        <w:t>jet plane, and a</w:t>
      </w:r>
      <w:r w:rsidR="005909D5" w:rsidRPr="00FD3B20">
        <w:rPr>
          <w:rFonts w:ascii="Times New Roman" w:hAnsi="Times New Roman" w:cs="Times New Roman"/>
        </w:rPr>
        <w:t xml:space="preserve">n identical clock remains </w:t>
      </w:r>
      <w:r w:rsidR="00680C76" w:rsidRPr="00FD3B20">
        <w:rPr>
          <w:rFonts w:ascii="Times New Roman" w:hAnsi="Times New Roman" w:cs="Times New Roman"/>
        </w:rPr>
        <w:t xml:space="preserve">stationary </w:t>
      </w:r>
      <w:r w:rsidR="005909D5" w:rsidRPr="00FD3B20">
        <w:rPr>
          <w:rFonts w:ascii="Times New Roman" w:hAnsi="Times New Roman" w:cs="Times New Roman"/>
        </w:rPr>
        <w:t xml:space="preserve">on </w:t>
      </w:r>
      <w:r w:rsidR="00E87C4F" w:rsidRPr="00FD3B20">
        <w:rPr>
          <w:rFonts w:ascii="Times New Roman" w:hAnsi="Times New Roman" w:cs="Times New Roman"/>
        </w:rPr>
        <w:t>the ground</w:t>
      </w:r>
      <w:r w:rsidR="005909D5" w:rsidRPr="00FD3B20">
        <w:rPr>
          <w:rFonts w:ascii="Times New Roman" w:hAnsi="Times New Roman" w:cs="Times New Roman"/>
        </w:rPr>
        <w:t xml:space="preserve">.  The clock on the plane flies away from the </w:t>
      </w:r>
      <w:r w:rsidR="00E87C4F" w:rsidRPr="00FD3B20">
        <w:rPr>
          <w:rFonts w:ascii="Times New Roman" w:hAnsi="Times New Roman" w:cs="Times New Roman"/>
        </w:rPr>
        <w:t>stationary</w:t>
      </w:r>
      <w:r w:rsidR="005909D5" w:rsidRPr="00FD3B20">
        <w:rPr>
          <w:rFonts w:ascii="Times New Roman" w:hAnsi="Times New Roman" w:cs="Times New Roman"/>
        </w:rPr>
        <w:t xml:space="preserve"> clock for five hours at the </w:t>
      </w:r>
      <w:r w:rsidR="00B3136B" w:rsidRPr="00FD3B20">
        <w:rPr>
          <w:rFonts w:ascii="Times New Roman" w:hAnsi="Times New Roman" w:cs="Times New Roman"/>
        </w:rPr>
        <w:t xml:space="preserve">plane’s </w:t>
      </w:r>
      <w:r w:rsidR="005909D5" w:rsidRPr="00FD3B20">
        <w:rPr>
          <w:rFonts w:ascii="Times New Roman" w:hAnsi="Times New Roman" w:cs="Times New Roman"/>
        </w:rPr>
        <w:t xml:space="preserve">standard cruise speed of 250 m/s </w:t>
      </w:r>
      <w:r w:rsidR="00B3136B" w:rsidRPr="00FD3B20">
        <w:rPr>
          <w:rFonts w:ascii="Times New Roman" w:hAnsi="Times New Roman" w:cs="Times New Roman"/>
        </w:rPr>
        <w:t>at</w:t>
      </w:r>
      <w:r w:rsidR="005909D5" w:rsidRPr="00FD3B20">
        <w:rPr>
          <w:rFonts w:ascii="Times New Roman" w:hAnsi="Times New Roman" w:cs="Times New Roman"/>
        </w:rPr>
        <w:t xml:space="preserve"> a</w:t>
      </w:r>
      <w:r w:rsidR="00D003A5" w:rsidRPr="00FD3B20">
        <w:rPr>
          <w:rFonts w:ascii="Times New Roman" w:hAnsi="Times New Roman" w:cs="Times New Roman"/>
        </w:rPr>
        <w:t>n altitude of 13000 m, then makes a U-turn and returns</w:t>
      </w:r>
      <w:r w:rsidR="00680C76" w:rsidRPr="00FD3B20">
        <w:rPr>
          <w:rFonts w:ascii="Times New Roman" w:hAnsi="Times New Roman" w:cs="Times New Roman"/>
        </w:rPr>
        <w:t xml:space="preserve"> at the same speed and altitude</w:t>
      </w:r>
      <w:r w:rsidR="00D003A5" w:rsidRPr="00FD3B20">
        <w:rPr>
          <w:rFonts w:ascii="Times New Roman" w:hAnsi="Times New Roman" w:cs="Times New Roman"/>
        </w:rPr>
        <w:t xml:space="preserve">.  What would be the difference in time measured between the two clocks at the end of the trip (a) considering </w:t>
      </w:r>
      <w:r w:rsidR="00D003A5" w:rsidRPr="00FD3B20">
        <w:rPr>
          <w:rFonts w:ascii="Times New Roman" w:hAnsi="Times New Roman" w:cs="Times New Roman"/>
          <w:i/>
        </w:rPr>
        <w:t>only</w:t>
      </w:r>
      <w:r w:rsidR="00D003A5" w:rsidRPr="00FD3B20">
        <w:rPr>
          <w:rFonts w:ascii="Times New Roman" w:hAnsi="Times New Roman" w:cs="Times New Roman"/>
        </w:rPr>
        <w:t xml:space="preserve"> time dilation related to the speed of the aircraft (special relativity), (b) considering </w:t>
      </w:r>
      <w:r w:rsidR="00D003A5" w:rsidRPr="00FD3B20">
        <w:rPr>
          <w:rFonts w:ascii="Times New Roman" w:hAnsi="Times New Roman" w:cs="Times New Roman"/>
          <w:i/>
        </w:rPr>
        <w:t xml:space="preserve">only </w:t>
      </w:r>
      <w:r w:rsidR="00D003A5" w:rsidRPr="00FD3B20">
        <w:rPr>
          <w:rFonts w:ascii="Times New Roman" w:hAnsi="Times New Roman" w:cs="Times New Roman"/>
        </w:rPr>
        <w:t xml:space="preserve">time </w:t>
      </w:r>
      <w:r w:rsidR="00D003A5" w:rsidRPr="00FD3B20">
        <w:rPr>
          <w:rFonts w:ascii="Times New Roman" w:hAnsi="Times New Roman" w:cs="Times New Roman"/>
        </w:rPr>
        <w:lastRenderedPageBreak/>
        <w:t>dilation due to gravity (general relativity), and (c)</w:t>
      </w:r>
      <w:r w:rsidR="009C63BB" w:rsidRPr="00FD3B20">
        <w:rPr>
          <w:rFonts w:ascii="Times New Roman" w:hAnsi="Times New Roman" w:cs="Times New Roman"/>
        </w:rPr>
        <w:t> </w:t>
      </w:r>
      <w:r w:rsidR="00D003A5" w:rsidRPr="00FD3B20">
        <w:rPr>
          <w:rFonts w:ascii="Times New Roman" w:hAnsi="Times New Roman" w:cs="Times New Roman"/>
        </w:rPr>
        <w:t xml:space="preserve">considering </w:t>
      </w:r>
      <w:r w:rsidR="00D003A5" w:rsidRPr="00FD3B20">
        <w:rPr>
          <w:rFonts w:ascii="Times New Roman" w:hAnsi="Times New Roman" w:cs="Times New Roman"/>
          <w:i/>
        </w:rPr>
        <w:t>both</w:t>
      </w:r>
      <w:r w:rsidR="00D003A5" w:rsidRPr="00FD3B20">
        <w:rPr>
          <w:rFonts w:ascii="Times New Roman" w:hAnsi="Times New Roman" w:cs="Times New Roman"/>
        </w:rPr>
        <w:t xml:space="preserve"> special and general relativity? </w:t>
      </w:r>
      <w:r w:rsidR="00B3136B" w:rsidRPr="00FD3B20">
        <w:rPr>
          <w:rFonts w:ascii="Times New Roman" w:hAnsi="Times New Roman" w:cs="Times New Roman"/>
        </w:rPr>
        <w:t xml:space="preserve"> (d) Which is the greater effect?</w:t>
      </w:r>
    </w:p>
    <w:p w14:paraId="7D2B05FF" w14:textId="23DC13CA" w:rsidR="00B3136B" w:rsidRPr="00FD3B20" w:rsidRDefault="00B3136B" w:rsidP="000825F1">
      <w:pPr>
        <w:spacing w:before="100" w:beforeAutospacing="1" w:after="100" w:afterAutospacing="1"/>
        <w:rPr>
          <w:rFonts w:ascii="Times New Roman" w:eastAsiaTheme="minorEastAsia" w:hAnsi="Times New Roman" w:cs="Times New Roman"/>
        </w:rPr>
      </w:pPr>
      <w:r w:rsidRPr="00FD3B20">
        <w:rPr>
          <w:rFonts w:ascii="Times New Roman" w:hAnsi="Times New Roman" w:cs="Times New Roman"/>
        </w:rPr>
        <w:t>ME</w:t>
      </w:r>
      <w:r w:rsidR="00286A04" w:rsidRPr="00FD3B20">
        <w:rPr>
          <w:rFonts w:ascii="Times New Roman" w:hAnsi="Times New Roman" w:cs="Times New Roman"/>
        </w:rPr>
        <w:t>4</w:t>
      </w:r>
      <w:r w:rsidRPr="00FD3B20">
        <w:rPr>
          <w:rFonts w:ascii="Times New Roman" w:hAnsi="Times New Roman" w:cs="Times New Roman"/>
        </w:rPr>
        <w:t xml:space="preserve">.  In the example we did in class, we imagined a rocket with a light source at the bottom, and you as an observer at the top.  Suppose the rocket had a height of </w:t>
      </w:r>
      <m:oMath>
        <m:r>
          <w:rPr>
            <w:rFonts w:ascii="Cambria Math" w:hAnsi="Cambria Math" w:cs="Times New Roman"/>
          </w:rPr>
          <m:t>H=20</m:t>
        </m:r>
      </m:oMath>
      <w:r w:rsidRPr="00FD3B20">
        <w:rPr>
          <w:rFonts w:ascii="Times New Roman" w:eastAsiaTheme="minorEastAsia" w:hAnsi="Times New Roman" w:cs="Times New Roman"/>
        </w:rPr>
        <w:t xml:space="preserve"> meters.  (a) How long would it take light to travel the length of the rocket?  (b) At an acceleration of </w:t>
      </w:r>
      <m:oMath>
        <m:r>
          <w:rPr>
            <w:rFonts w:ascii="Cambria Math" w:eastAsiaTheme="minorEastAsia" w:hAnsi="Cambria Math" w:cs="Times New Roman"/>
          </w:rPr>
          <m:t>a=9.8</m:t>
        </m:r>
      </m:oMath>
      <w:r w:rsidRPr="00FD3B20">
        <w:rPr>
          <w:rFonts w:ascii="Times New Roman" w:eastAsiaTheme="minorEastAsia" w:hAnsi="Times New Roman" w:cs="Times New Roman"/>
        </w:rPr>
        <w:t> m/s</w:t>
      </w:r>
      <w:r w:rsidR="00047252" w:rsidRPr="00FD3B20">
        <w:rPr>
          <w:rFonts w:ascii="Times New Roman" w:eastAsiaTheme="minorEastAsia" w:hAnsi="Times New Roman" w:cs="Times New Roman"/>
          <w:vertAlign w:val="superscript"/>
        </w:rPr>
        <w:t>2</w:t>
      </w:r>
      <w:r w:rsidRPr="00FD3B20">
        <w:rPr>
          <w:rFonts w:ascii="Times New Roman" w:eastAsiaTheme="minorEastAsia" w:hAnsi="Times New Roman" w:cs="Times New Roman"/>
        </w:rPr>
        <w:t>, what would be the final speed of the rocket once the light reaches the top of the rocket, assuming the rocket starts at rest (</w:t>
      </w:r>
      <m:oMath>
        <m:r>
          <w:rPr>
            <w:rFonts w:ascii="Cambria Math" w:eastAsiaTheme="minorEastAsia" w:hAnsi="Cambria Math" w:cs="Times New Roman"/>
          </w:rPr>
          <m:t>v=0</m:t>
        </m:r>
      </m:oMath>
      <w:r w:rsidRPr="00FD3B20">
        <w:rPr>
          <w:rFonts w:ascii="Times New Roman" w:eastAsiaTheme="minorEastAsia" w:hAnsi="Times New Roman" w:cs="Times New Roman"/>
        </w:rPr>
        <w:t>)?  (c)</w:t>
      </w:r>
      <w:r w:rsidR="00047252" w:rsidRPr="00FD3B20">
        <w:rPr>
          <w:rFonts w:ascii="Times New Roman" w:eastAsiaTheme="minorEastAsia" w:hAnsi="Times New Roman" w:cs="Times New Roman"/>
        </w:rPr>
        <w:t> </w:t>
      </w:r>
      <w:r w:rsidRPr="00FD3B20">
        <w:rPr>
          <w:rFonts w:ascii="Times New Roman" w:eastAsiaTheme="minorEastAsia" w:hAnsi="Times New Roman" w:cs="Times New Roman"/>
        </w:rPr>
        <w:t xml:space="preserve">What is the rocket’s </w:t>
      </w:r>
      <w:r w:rsidRPr="00FD3B20">
        <w:rPr>
          <w:rFonts w:ascii="Times New Roman" w:eastAsiaTheme="minorEastAsia" w:hAnsi="Times New Roman" w:cs="Times New Roman"/>
          <w:i/>
        </w:rPr>
        <w:t>average</w:t>
      </w:r>
      <w:r w:rsidRPr="00FD3B20">
        <w:rPr>
          <w:rFonts w:ascii="Times New Roman" w:eastAsiaTheme="minorEastAsia" w:hAnsi="Times New Roman" w:cs="Times New Roman"/>
        </w:rPr>
        <w:t xml:space="preserve"> speed during this time?  (Just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nor/>
                  </m:rPr>
                  <w:rPr>
                    <w:rFonts w:ascii="Cambria Math" w:eastAsiaTheme="minorEastAsia" w:hAnsi="Cambria Math" w:cs="Times New Roman"/>
                  </w:rPr>
                  <m:t>initi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nor/>
                  </m:rPr>
                  <w:rPr>
                    <w:rFonts w:ascii="Cambria Math" w:eastAsiaTheme="minorEastAsia" w:hAnsi="Cambria Math" w:cs="Times New Roman"/>
                  </w:rPr>
                  <m:t>final</m:t>
                </m:r>
              </m:sub>
            </m:sSub>
          </m:e>
        </m:d>
        <m:r>
          <w:rPr>
            <w:rFonts w:ascii="Cambria Math" w:eastAsiaTheme="minorEastAsia" w:hAnsi="Cambria Math" w:cs="Times New Roman"/>
          </w:rPr>
          <m:t>/2</m:t>
        </m:r>
      </m:oMath>
      <w:r w:rsidRPr="00FD3B20">
        <w:rPr>
          <w:rFonts w:ascii="Times New Roman" w:eastAsiaTheme="minorEastAsia" w:hAnsi="Times New Roman" w:cs="Times New Roman"/>
        </w:rPr>
        <w:t xml:space="preserve">, that’s all.)  (d) At that average speed, how far does the rocket travel during this time?  (e) We said in class that we could still treat the distance traveled by the light in our example as being approximately equal to the height of the rocket </w:t>
      </w:r>
      <m:oMath>
        <m:r>
          <w:rPr>
            <w:rFonts w:ascii="Cambria Math" w:eastAsiaTheme="minorEastAsia" w:hAnsi="Cambria Math" w:cs="Times New Roman"/>
          </w:rPr>
          <m:t>H</m:t>
        </m:r>
      </m:oMath>
      <w:r w:rsidRPr="00FD3B20">
        <w:rPr>
          <w:rFonts w:ascii="Times New Roman" w:eastAsiaTheme="minorEastAsia" w:hAnsi="Times New Roman" w:cs="Times New Roman"/>
        </w:rPr>
        <w:t xml:space="preserve">.  Is that a </w:t>
      </w:r>
      <w:r w:rsidR="00680C76" w:rsidRPr="00FD3B20">
        <w:rPr>
          <w:rFonts w:ascii="Times New Roman" w:eastAsiaTheme="minorEastAsia" w:hAnsi="Times New Roman" w:cs="Times New Roman"/>
        </w:rPr>
        <w:t xml:space="preserve">reasonable approximation? </w:t>
      </w:r>
    </w:p>
    <w:p w14:paraId="00067B75" w14:textId="49E31E6C" w:rsidR="00192788" w:rsidRPr="00FD3B20" w:rsidRDefault="00286A04" w:rsidP="000825F1">
      <w:pPr>
        <w:spacing w:before="100" w:beforeAutospacing="1" w:after="100" w:afterAutospacing="1"/>
        <w:rPr>
          <w:rFonts w:ascii="Times New Roman" w:eastAsiaTheme="minorEastAsia" w:hAnsi="Times New Roman" w:cs="Times New Roman"/>
        </w:rPr>
      </w:pPr>
      <w:r w:rsidRPr="00FD3B20">
        <w:rPr>
          <w:rFonts w:ascii="Times New Roman" w:eastAsiaTheme="minorEastAsia" w:hAnsi="Times New Roman" w:cs="Times New Roman"/>
          <w:noProof/>
        </w:rPr>
        <mc:AlternateContent>
          <mc:Choice Requires="wpg">
            <w:drawing>
              <wp:anchor distT="0" distB="0" distL="114300" distR="114300" simplePos="0" relativeHeight="251650048" behindDoc="1" locked="0" layoutInCell="1" allowOverlap="1" wp14:anchorId="49A60AC3" wp14:editId="0C6080ED">
                <wp:simplePos x="0" y="0"/>
                <wp:positionH relativeFrom="margin">
                  <wp:posOffset>4486275</wp:posOffset>
                </wp:positionH>
                <wp:positionV relativeFrom="paragraph">
                  <wp:posOffset>406400</wp:posOffset>
                </wp:positionV>
                <wp:extent cx="1262380" cy="1972945"/>
                <wp:effectExtent l="0" t="0" r="13970" b="27305"/>
                <wp:wrapSquare wrapText="bothSides"/>
                <wp:docPr id="12" name="Group 12"/>
                <wp:cNvGraphicFramePr/>
                <a:graphic xmlns:a="http://schemas.openxmlformats.org/drawingml/2006/main">
                  <a:graphicData uri="http://schemas.microsoft.com/office/word/2010/wordprocessingGroup">
                    <wpg:wgp>
                      <wpg:cNvGrpSpPr/>
                      <wpg:grpSpPr>
                        <a:xfrm>
                          <a:off x="0" y="0"/>
                          <a:ext cx="1262380" cy="1972945"/>
                          <a:chOff x="470365" y="-35592"/>
                          <a:chExt cx="1282065" cy="2003457"/>
                        </a:xfrm>
                      </wpg:grpSpPr>
                      <wpg:grpSp>
                        <wpg:cNvPr id="11" name="Group 11"/>
                        <wpg:cNvGrpSpPr/>
                        <wpg:grpSpPr>
                          <a:xfrm>
                            <a:off x="470365" y="-35592"/>
                            <a:ext cx="1282065" cy="2003457"/>
                            <a:chOff x="0" y="-35596"/>
                            <a:chExt cx="1282126" cy="2003687"/>
                          </a:xfrm>
                        </wpg:grpSpPr>
                        <wps:wsp>
                          <wps:cNvPr id="1" name="Rectangle 1"/>
                          <wps:cNvSpPr/>
                          <wps:spPr>
                            <a:xfrm>
                              <a:off x="275303" y="-35596"/>
                              <a:ext cx="731520" cy="2003687"/>
                            </a:xfrm>
                            <a:custGeom>
                              <a:avLst/>
                              <a:gdLst>
                                <a:gd name="connsiteX0" fmla="*/ 0 w 720254"/>
                                <a:gd name="connsiteY0" fmla="*/ 0 h 1325631"/>
                                <a:gd name="connsiteX1" fmla="*/ 720254 w 720254"/>
                                <a:gd name="connsiteY1" fmla="*/ 0 h 1325631"/>
                                <a:gd name="connsiteX2" fmla="*/ 720254 w 720254"/>
                                <a:gd name="connsiteY2" fmla="*/ 1325631 h 1325631"/>
                                <a:gd name="connsiteX3" fmla="*/ 0 w 720254"/>
                                <a:gd name="connsiteY3" fmla="*/ 1325631 h 1325631"/>
                                <a:gd name="connsiteX4" fmla="*/ 0 w 720254"/>
                                <a:gd name="connsiteY4" fmla="*/ 0 h 1325631"/>
                                <a:gd name="connsiteX0" fmla="*/ 0 w 720254"/>
                                <a:gd name="connsiteY0" fmla="*/ 2789 h 1328420"/>
                                <a:gd name="connsiteX1" fmla="*/ 230961 w 720254"/>
                                <a:gd name="connsiteY1" fmla="*/ 0 h 1328420"/>
                                <a:gd name="connsiteX2" fmla="*/ 720254 w 720254"/>
                                <a:gd name="connsiteY2" fmla="*/ 2789 h 1328420"/>
                                <a:gd name="connsiteX3" fmla="*/ 720254 w 720254"/>
                                <a:gd name="connsiteY3" fmla="*/ 1328420 h 1328420"/>
                                <a:gd name="connsiteX4" fmla="*/ 0 w 720254"/>
                                <a:gd name="connsiteY4" fmla="*/ 1328420 h 1328420"/>
                                <a:gd name="connsiteX5" fmla="*/ 0 w 720254"/>
                                <a:gd name="connsiteY5" fmla="*/ 2789 h 1328420"/>
                                <a:gd name="connsiteX0" fmla="*/ 0 w 720254"/>
                                <a:gd name="connsiteY0" fmla="*/ 612389 h 1938020"/>
                                <a:gd name="connsiteX1" fmla="*/ 358977 w 720254"/>
                                <a:gd name="connsiteY1" fmla="*/ 0 h 1938020"/>
                                <a:gd name="connsiteX2" fmla="*/ 720254 w 720254"/>
                                <a:gd name="connsiteY2" fmla="*/ 612389 h 1938020"/>
                                <a:gd name="connsiteX3" fmla="*/ 720254 w 720254"/>
                                <a:gd name="connsiteY3" fmla="*/ 1938020 h 1938020"/>
                                <a:gd name="connsiteX4" fmla="*/ 0 w 720254"/>
                                <a:gd name="connsiteY4" fmla="*/ 1938020 h 1938020"/>
                                <a:gd name="connsiteX5" fmla="*/ 0 w 720254"/>
                                <a:gd name="connsiteY5" fmla="*/ 612389 h 1938020"/>
                                <a:gd name="connsiteX0" fmla="*/ 0 w 720254"/>
                                <a:gd name="connsiteY0" fmla="*/ 647441 h 1973072"/>
                                <a:gd name="connsiteX1" fmla="*/ 357453 w 720254"/>
                                <a:gd name="connsiteY1" fmla="*/ 0 h 1973072"/>
                                <a:gd name="connsiteX2" fmla="*/ 720254 w 720254"/>
                                <a:gd name="connsiteY2" fmla="*/ 647441 h 1973072"/>
                                <a:gd name="connsiteX3" fmla="*/ 720254 w 720254"/>
                                <a:gd name="connsiteY3" fmla="*/ 1973072 h 1973072"/>
                                <a:gd name="connsiteX4" fmla="*/ 0 w 720254"/>
                                <a:gd name="connsiteY4" fmla="*/ 1973072 h 1973072"/>
                                <a:gd name="connsiteX5" fmla="*/ 0 w 720254"/>
                                <a:gd name="connsiteY5" fmla="*/ 647441 h 1973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0254" h="1973072">
                                  <a:moveTo>
                                    <a:pt x="0" y="647441"/>
                                  </a:moveTo>
                                  <a:lnTo>
                                    <a:pt x="357453" y="0"/>
                                  </a:lnTo>
                                  <a:lnTo>
                                    <a:pt x="720254" y="647441"/>
                                  </a:lnTo>
                                  <a:lnTo>
                                    <a:pt x="720254" y="1973072"/>
                                  </a:lnTo>
                                  <a:lnTo>
                                    <a:pt x="0" y="1973072"/>
                                  </a:lnTo>
                                  <a:lnTo>
                                    <a:pt x="0" y="647441"/>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Triangle 3"/>
                          <wps:cNvSpPr/>
                          <wps:spPr>
                            <a:xfrm>
                              <a:off x="1007806"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Triangle 4"/>
                          <wps:cNvSpPr/>
                          <wps:spPr>
                            <a:xfrm flipH="1">
                              <a:off x="0" y="1693607"/>
                              <a:ext cx="274320" cy="274320"/>
                            </a:xfrm>
                            <a:prstGeom prst="r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Connector 7"/>
                        <wps:cNvCnPr/>
                        <wps:spPr>
                          <a:xfrm>
                            <a:off x="835809" y="1431793"/>
                            <a:ext cx="641438"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45858" y="963246"/>
                            <a:ext cx="731520" cy="0"/>
                          </a:xfrm>
                          <a:prstGeom prst="straightConnector1">
                            <a:avLst/>
                          </a:prstGeom>
                          <a:ln w="9525">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997904" y="822569"/>
                            <a:ext cx="272845" cy="263013"/>
                          </a:xfrm>
                          <a:prstGeom prst="rect">
                            <a:avLst/>
                          </a:prstGeom>
                          <a:solidFill>
                            <a:schemeClr val="lt1"/>
                          </a:solidFill>
                          <a:ln w="6350">
                            <a:noFill/>
                          </a:ln>
                        </wps:spPr>
                        <wps:txbx>
                          <w:txbxContent>
                            <w:p w14:paraId="331A8F84" w14:textId="4795967E" w:rsidR="00DF2827" w:rsidRPr="00DF2827" w:rsidRDefault="00DF2827" w:rsidP="00DF2827">
                              <w:pPr>
                                <w:jc w:val="center"/>
                                <w:rPr>
                                  <w:sz w:val="20"/>
                                </w:rPr>
                              </w:pPr>
                              <w:r w:rsidRPr="00DF2827">
                                <w:rPr>
                                  <w:sz w:val="20"/>
                                </w:rPr>
                                <w:t>4 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0" name="Rectangle: Top Corners Snipped 10"/>
                        <wps:cNvSpPr/>
                        <wps:spPr>
                          <a:xfrm rot="5400000">
                            <a:off x="768866" y="1397988"/>
                            <a:ext cx="46424" cy="70268"/>
                          </a:xfrm>
                          <a:prstGeom prst="snip2SameRect">
                            <a:avLst>
                              <a:gd name="adj1" fmla="val 36439"/>
                              <a:gd name="adj2" fmla="val 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60AC3" id="Group 12" o:spid="_x0000_s1076" style="position:absolute;margin-left:353.25pt;margin-top:32pt;width:99.4pt;height:155.35pt;z-index:-251666432;mso-position-horizontal-relative:margin;mso-width-relative:margin;mso-height-relative:margin" coordorigin="4703,-355" coordsize="12820,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">
                <v:group id="Group 11" o:spid="_x0000_s1077" style="position:absolute;left:4703;top:-355;width:12821;height:20033" coordorigin=",-355" coordsize="12821,2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Rectangle 1" o:spid="_x0000_s1078" style="position:absolute;left:2753;top:-355;width:7315;height:20035;visibility:visible;mso-wrap-style:square;v-text-anchor:middle" coordsize="720254,197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" path="m,647441l357453,,720254,647441r,1325631l,1973072,,647441xe" fillcolor="white [3212]" strokecolor="black [3213]" strokeweight="1pt">
                    <v:path arrowok="t" o:connecttype="custom" o:connectlocs="0,657487;363044,0;731520,657487;731520,2003687;0,2003687;0,657487" o:connectangles="0,0,0,0,0,0"/>
                  </v:shape>
                  <v:shape id="Right Triangle 3" o:spid="_x0000_s1079" type="#_x0000_t6" style="position:absolute;left:10078;top:16936;width:27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" fillcolor="white [3212]" strokecolor="black [3213]" strokeweight="1pt"/>
                  <v:shape id="Right Triangle 4" o:spid="_x0000_s1080" type="#_x0000_t6" style="position:absolute;top:16936;width:2743;height:27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" fillcolor="white [3212]" strokecolor="black [3213]" strokeweight="1pt"/>
                </v:group>
                <v:line id="Straight Connector 7" o:spid="_x0000_s1081" style="position:absolute;visibility:visible;mso-wrap-style:square" from="8358,14317" to="14772,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" strokecolor="red" strokeweight="1.5pt">
                  <v:stroke dashstyle="3 1"/>
                </v:line>
                <v:shape id="Straight Arrow Connector 8" o:spid="_x0000_s1082" type="#_x0000_t32" style="position:absolute;left:7458;top:9632;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" strokecolor="black [3213]">
                  <v:stroke startarrow="classic" startarrowwidth="narrow" endarrow="classic" endarrowwidth="narrow"/>
                </v:shape>
                <v:shape id="Text Box 9" o:spid="_x0000_s1083" type="#_x0000_t202" style="position:absolute;left:9979;top:8225;width:2728;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" fillcolor="white [3201]" stroked="f" strokeweight=".5pt">
                  <v:textbox inset="0,,0">
                    <w:txbxContent>
                      <w:p w14:paraId="331A8F84" w14:textId="4795967E" w:rsidR="00DF2827" w:rsidRPr="00DF2827" w:rsidRDefault="00DF2827" w:rsidP="00DF2827">
                        <w:pPr>
                          <w:jc w:val="center"/>
                          <w:rPr>
                            <w:sz w:val="20"/>
                          </w:rPr>
                        </w:pPr>
                        <w:r w:rsidRPr="00DF2827">
                          <w:rPr>
                            <w:sz w:val="20"/>
                          </w:rPr>
                          <w:t>4 m</w:t>
                        </w:r>
                      </w:p>
                    </w:txbxContent>
                  </v:textbox>
                </v:shape>
                <v:shape id="Rectangle: Top Corners Snipped 10" o:spid="_x0000_s1084" style="position:absolute;left:7689;top:13979;width:464;height:703;rotation:90;visibility:visible;mso-wrap-style:square;v-text-anchor:middle" coordsize="46424,7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" path="m16916,l29508,,46424,16916r,53352l46424,70268,,70268r,l,16916,16916,xe" fillcolor="#bfbfbf [2412]" strokecolor="black [3213]" strokeweight="1pt">
                  <v:path arrowok="t" o:connecttype="custom" o:connectlocs="16916,0;29508,0;46424,16916;46424,70268;46424,70268;0,70268;0,70268;0,16916;16916,0" o:connectangles="0,0,0,0,0,0,0,0,0"/>
                </v:shape>
                <w10:wrap type="square" anchorx="margin"/>
              </v:group>
            </w:pict>
          </mc:Fallback>
        </mc:AlternateContent>
      </w:r>
      <w:r w:rsidR="00737B64" w:rsidRPr="00FD3B20">
        <w:rPr>
          <w:rFonts w:ascii="Times New Roman" w:eastAsiaTheme="minorEastAsia" w:hAnsi="Times New Roman" w:cs="Times New Roman"/>
        </w:rPr>
        <w:t>ME</w:t>
      </w:r>
      <w:r w:rsidRPr="00FD3B20">
        <w:rPr>
          <w:rFonts w:ascii="Times New Roman" w:eastAsiaTheme="minorEastAsia" w:hAnsi="Times New Roman" w:cs="Times New Roman"/>
        </w:rPr>
        <w:t>5</w:t>
      </w:r>
      <w:r w:rsidR="00737B64" w:rsidRPr="00FD3B20">
        <w:rPr>
          <w:rFonts w:ascii="Times New Roman" w:eastAsiaTheme="minorEastAsia" w:hAnsi="Times New Roman" w:cs="Times New Roman"/>
        </w:rPr>
        <w:t xml:space="preserve">.  A laser beam </w:t>
      </w:r>
      <w:r w:rsidR="0005345E" w:rsidRPr="00FD3B20">
        <w:rPr>
          <w:rFonts w:ascii="Times New Roman" w:eastAsiaTheme="minorEastAsia" w:hAnsi="Times New Roman" w:cs="Times New Roman"/>
        </w:rPr>
        <w:t>in</w:t>
      </w:r>
      <w:r w:rsidR="00737B64" w:rsidRPr="00FD3B20">
        <w:rPr>
          <w:rFonts w:ascii="Times New Roman" w:eastAsiaTheme="minorEastAsia" w:hAnsi="Times New Roman" w:cs="Times New Roman"/>
        </w:rPr>
        <w:t xml:space="preserve">side </w:t>
      </w:r>
      <w:r w:rsidR="00192788" w:rsidRPr="00FD3B20">
        <w:rPr>
          <w:rFonts w:ascii="Times New Roman" w:eastAsiaTheme="minorEastAsia" w:hAnsi="Times New Roman" w:cs="Times New Roman"/>
        </w:rPr>
        <w:t>of a rocket</w:t>
      </w:r>
      <w:r w:rsidR="00737B64" w:rsidRPr="00FD3B20">
        <w:rPr>
          <w:rFonts w:ascii="Times New Roman" w:eastAsiaTheme="minorEastAsia" w:hAnsi="Times New Roman" w:cs="Times New Roman"/>
        </w:rPr>
        <w:t xml:space="preserve"> ship is aimed </w:t>
      </w:r>
      <w:r w:rsidR="00192788" w:rsidRPr="00FD3B20">
        <w:rPr>
          <w:rFonts w:ascii="Times New Roman" w:eastAsiaTheme="minorEastAsia" w:hAnsi="Times New Roman" w:cs="Times New Roman"/>
        </w:rPr>
        <w:t xml:space="preserve">exactly horizontally </w:t>
      </w:r>
      <w:r w:rsidR="0005345E" w:rsidRPr="00FD3B20">
        <w:rPr>
          <w:rFonts w:ascii="Times New Roman" w:eastAsiaTheme="minorEastAsia" w:hAnsi="Times New Roman" w:cs="Times New Roman"/>
        </w:rPr>
        <w:t xml:space="preserve">from one side of the ship to the other, </w:t>
      </w:r>
      <w:r w:rsidR="00737B64" w:rsidRPr="00FD3B20">
        <w:rPr>
          <w:rFonts w:ascii="Times New Roman" w:eastAsiaTheme="minorEastAsia" w:hAnsi="Times New Roman" w:cs="Times New Roman"/>
        </w:rPr>
        <w:t xml:space="preserve">hitting the </w:t>
      </w:r>
      <w:r w:rsidR="00192788" w:rsidRPr="00FD3B20">
        <w:rPr>
          <w:rFonts w:ascii="Times New Roman" w:eastAsiaTheme="minorEastAsia" w:hAnsi="Times New Roman" w:cs="Times New Roman"/>
        </w:rPr>
        <w:t xml:space="preserve">opposite </w:t>
      </w:r>
      <w:r w:rsidR="00737B64" w:rsidRPr="00FD3B20">
        <w:rPr>
          <w:rFonts w:ascii="Times New Roman" w:eastAsiaTheme="minorEastAsia" w:hAnsi="Times New Roman" w:cs="Times New Roman"/>
        </w:rPr>
        <w:t>wall</w:t>
      </w:r>
      <w:r w:rsidR="00192788" w:rsidRPr="00FD3B20">
        <w:rPr>
          <w:rFonts w:ascii="Times New Roman" w:eastAsiaTheme="minorEastAsia" w:hAnsi="Times New Roman" w:cs="Times New Roman"/>
        </w:rPr>
        <w:t xml:space="preserve"> 4 meters away.  (a) Suppose the ship is floating in space (</w:t>
      </w:r>
      <m:oMath>
        <m:r>
          <w:rPr>
            <w:rFonts w:ascii="Cambria Math" w:eastAsiaTheme="minorEastAsia" w:hAnsi="Cambria Math" w:cs="Times New Roman"/>
          </w:rPr>
          <m:t>v=0</m:t>
        </m:r>
      </m:oMath>
      <w:r w:rsidR="00192788" w:rsidRPr="00FD3B20">
        <w:rPr>
          <w:rFonts w:ascii="Times New Roman" w:eastAsiaTheme="minorEastAsia" w:hAnsi="Times New Roman" w:cs="Times New Roman"/>
        </w:rPr>
        <w:t xml:space="preserve"> in some reference frame), far away from any gravitational source.  </w:t>
      </w:r>
      <w:proofErr w:type="gramStart"/>
      <w:r w:rsidR="00192788" w:rsidRPr="00FD3B20">
        <w:rPr>
          <w:rFonts w:ascii="Times New Roman" w:eastAsiaTheme="minorEastAsia" w:hAnsi="Times New Roman" w:cs="Times New Roman"/>
        </w:rPr>
        <w:t>At the moment</w:t>
      </w:r>
      <w:proofErr w:type="gramEnd"/>
      <w:r w:rsidR="00192788" w:rsidRPr="00FD3B20">
        <w:rPr>
          <w:rFonts w:ascii="Times New Roman" w:eastAsiaTheme="minorEastAsia" w:hAnsi="Times New Roman" w:cs="Times New Roman"/>
        </w:rPr>
        <w:t xml:space="preserve"> the laser beam is turned on, the ship’s engines fire, accelerating the ship forward at </w:t>
      </w:r>
      <m:oMath>
        <m:r>
          <w:rPr>
            <w:rFonts w:ascii="Cambria Math" w:eastAsiaTheme="minorEastAsia" w:hAnsi="Cambria Math" w:cs="Times New Roman"/>
          </w:rPr>
          <m:t xml:space="preserve">a=9.8 </m:t>
        </m:r>
        <m:r>
          <m:rPr>
            <m:nor/>
          </m:rPr>
          <w:rPr>
            <w:rFonts w:ascii="Cambria Math" w:eastAsiaTheme="minorEastAsia" w:hAnsi="Cambria Math" w:cs="Times New Roman"/>
          </w:rPr>
          <m:t>m</m:t>
        </m:r>
        <m:r>
          <w:rPr>
            <w:rFonts w:ascii="Cambria Math" w:eastAsiaTheme="minorEastAsia" w:hAnsi="Cambria Math" w:cs="Times New Roman"/>
          </w:rPr>
          <m:t>/</m:t>
        </m:r>
        <m:sSup>
          <m:sSupPr>
            <m:ctrlPr>
              <w:rPr>
                <w:rFonts w:ascii="Cambria Math" w:eastAsiaTheme="minorEastAsia" w:hAnsi="Cambria Math" w:cs="Times New Roman"/>
                <w:i/>
              </w:rPr>
            </m:ctrlPr>
          </m:sSupPr>
          <m:e>
            <m:r>
              <m:rPr>
                <m:nor/>
              </m:rPr>
              <w:rPr>
                <w:rFonts w:ascii="Cambria Math" w:eastAsiaTheme="minorEastAsia" w:hAnsi="Cambria Math" w:cs="Times New Roman"/>
              </w:rPr>
              <m:t>s</m:t>
            </m:r>
          </m:e>
          <m:sup>
            <m:r>
              <w:rPr>
                <w:rFonts w:ascii="Cambria Math" w:eastAsiaTheme="minorEastAsia" w:hAnsi="Cambria Math" w:cs="Times New Roman"/>
              </w:rPr>
              <m:t>2</m:t>
            </m:r>
          </m:sup>
        </m:sSup>
      </m:oMath>
      <w:r w:rsidR="00192788" w:rsidRPr="00FD3B20">
        <w:rPr>
          <w:rFonts w:ascii="Times New Roman" w:eastAsiaTheme="minorEastAsia" w:hAnsi="Times New Roman" w:cs="Times New Roman"/>
        </w:rPr>
        <w:t xml:space="preserve">.  </w:t>
      </w:r>
      <w:r w:rsidR="00642F3B" w:rsidRPr="00FD3B20">
        <w:rPr>
          <w:rFonts w:ascii="Times New Roman" w:eastAsiaTheme="minorEastAsia" w:hAnsi="Times New Roman" w:cs="Times New Roman"/>
        </w:rPr>
        <w:t xml:space="preserve">By what distance has the ship moved </w:t>
      </w:r>
      <w:r w:rsidR="00192788" w:rsidRPr="00FD3B20">
        <w:rPr>
          <w:rFonts w:ascii="Times New Roman" w:eastAsiaTheme="minorEastAsia" w:hAnsi="Times New Roman" w:cs="Times New Roman"/>
        </w:rPr>
        <w:t xml:space="preserve">forward in the time it takes </w:t>
      </w:r>
      <w:r w:rsidR="00D365C3" w:rsidRPr="00FD3B20">
        <w:rPr>
          <w:rFonts w:ascii="Times New Roman" w:eastAsiaTheme="minorEastAsia" w:hAnsi="Times New Roman" w:cs="Times New Roman"/>
        </w:rPr>
        <w:t xml:space="preserve">for </w:t>
      </w:r>
      <w:r w:rsidR="00192788" w:rsidRPr="00FD3B20">
        <w:rPr>
          <w:rFonts w:ascii="Times New Roman" w:eastAsiaTheme="minorEastAsia" w:hAnsi="Times New Roman" w:cs="Times New Roman"/>
        </w:rPr>
        <w:t xml:space="preserve">the laser beam to cross the </w:t>
      </w:r>
      <w:r w:rsidR="00D365C3" w:rsidRPr="00FD3B20">
        <w:rPr>
          <w:rFonts w:ascii="Times New Roman" w:eastAsiaTheme="minorEastAsia" w:hAnsi="Times New Roman" w:cs="Times New Roman"/>
        </w:rPr>
        <w:t xml:space="preserve">4-meter </w:t>
      </w:r>
      <w:r w:rsidR="00192788" w:rsidRPr="00FD3B20">
        <w:rPr>
          <w:rFonts w:ascii="Times New Roman" w:eastAsiaTheme="minorEastAsia" w:hAnsi="Times New Roman" w:cs="Times New Roman"/>
        </w:rPr>
        <w:t xml:space="preserve">width of the ship? </w:t>
      </w:r>
      <w:r w:rsidR="00642F3B" w:rsidRPr="00FD3B20">
        <w:rPr>
          <w:rFonts w:ascii="Times New Roman" w:eastAsiaTheme="minorEastAsia" w:hAnsi="Times New Roman" w:cs="Times New Roman"/>
        </w:rPr>
        <w:t>(Hint: your work in problem ME</w:t>
      </w:r>
      <w:r w:rsidRPr="00FD3B20">
        <w:rPr>
          <w:rFonts w:ascii="Times New Roman" w:eastAsiaTheme="minorEastAsia" w:hAnsi="Times New Roman" w:cs="Times New Roman"/>
        </w:rPr>
        <w:t>4</w:t>
      </w:r>
      <w:r w:rsidR="00642F3B" w:rsidRPr="00FD3B20">
        <w:rPr>
          <w:rFonts w:ascii="Times New Roman" w:eastAsiaTheme="minorEastAsia" w:hAnsi="Times New Roman" w:cs="Times New Roman"/>
        </w:rPr>
        <w:t xml:space="preserve"> will be helpful here.)  </w:t>
      </w:r>
      <w:r w:rsidR="00192788" w:rsidRPr="00FD3B20">
        <w:rPr>
          <w:rFonts w:ascii="Times New Roman" w:eastAsiaTheme="minorEastAsia" w:hAnsi="Times New Roman" w:cs="Times New Roman"/>
        </w:rPr>
        <w:t xml:space="preserve">(b) </w:t>
      </w:r>
      <w:r w:rsidR="00642F3B" w:rsidRPr="00FD3B20">
        <w:rPr>
          <w:rFonts w:ascii="Times New Roman" w:eastAsiaTheme="minorEastAsia" w:hAnsi="Times New Roman" w:cs="Times New Roman"/>
        </w:rPr>
        <w:t>Now suppose</w:t>
      </w:r>
      <w:r w:rsidR="0005345E" w:rsidRPr="00FD3B20">
        <w:rPr>
          <w:rFonts w:ascii="Times New Roman" w:eastAsiaTheme="minorEastAsia" w:hAnsi="Times New Roman" w:cs="Times New Roman"/>
        </w:rPr>
        <w:t xml:space="preserve"> instead that</w:t>
      </w:r>
      <w:r w:rsidR="00642F3B" w:rsidRPr="00FD3B20">
        <w:rPr>
          <w:rFonts w:ascii="Times New Roman" w:eastAsiaTheme="minorEastAsia" w:hAnsi="Times New Roman" w:cs="Times New Roman"/>
        </w:rPr>
        <w:t xml:space="preserve"> the ship is standing motionless on </w:t>
      </w:r>
      <w:r w:rsidR="00D365C3" w:rsidRPr="00FD3B20">
        <w:rPr>
          <w:rFonts w:ascii="Times New Roman" w:eastAsiaTheme="minorEastAsia" w:hAnsi="Times New Roman" w:cs="Times New Roman"/>
        </w:rPr>
        <w:t xml:space="preserve">the </w:t>
      </w:r>
      <w:r w:rsidR="00642F3B" w:rsidRPr="00FD3B20">
        <w:rPr>
          <w:rFonts w:ascii="Times New Roman" w:eastAsiaTheme="minorEastAsia" w:hAnsi="Times New Roman" w:cs="Times New Roman"/>
        </w:rPr>
        <w:t xml:space="preserve">surface of the Earth.  By what vertical distance is the laser beam deflected </w:t>
      </w:r>
      <w:r w:rsidR="0005345E" w:rsidRPr="00FD3B20">
        <w:rPr>
          <w:rFonts w:ascii="Times New Roman" w:eastAsiaTheme="minorEastAsia" w:hAnsi="Times New Roman" w:cs="Times New Roman"/>
        </w:rPr>
        <w:t xml:space="preserve">down </w:t>
      </w:r>
      <w:r w:rsidR="00642F3B" w:rsidRPr="00FD3B20">
        <w:rPr>
          <w:rFonts w:ascii="Times New Roman" w:eastAsiaTheme="minorEastAsia" w:hAnsi="Times New Roman" w:cs="Times New Roman"/>
        </w:rPr>
        <w:t>by the Earth’s gravitational field?</w:t>
      </w:r>
    </w:p>
    <w:p w14:paraId="21D5D0F3" w14:textId="24D84408" w:rsidR="00D365C3" w:rsidRPr="00FD3B20" w:rsidRDefault="00D365C3" w:rsidP="000825F1">
      <w:pPr>
        <w:spacing w:before="100" w:beforeAutospacing="1" w:after="100" w:afterAutospacing="1"/>
        <w:rPr>
          <w:rFonts w:ascii="Times New Roman" w:eastAsiaTheme="minorEastAsia" w:hAnsi="Times New Roman" w:cs="Times New Roman"/>
        </w:rPr>
      </w:pPr>
    </w:p>
    <w:p w14:paraId="19E12E43" w14:textId="6D689B81" w:rsidR="006105C1" w:rsidRPr="00FD3B20" w:rsidRDefault="006105C1" w:rsidP="00680C76">
      <w:pPr>
        <w:spacing w:before="100" w:beforeAutospacing="1" w:after="100" w:afterAutospacing="1"/>
        <w:rPr>
          <w:rFonts w:ascii="Times New Roman" w:eastAsiaTheme="minorEastAsia" w:hAnsi="Times New Roman" w:cs="Times New Roman"/>
          <w:b/>
        </w:rPr>
      </w:pPr>
      <w:r w:rsidRPr="00FD3B20">
        <w:rPr>
          <w:rFonts w:ascii="Times New Roman" w:eastAsiaTheme="minorEastAsia" w:hAnsi="Times New Roman" w:cs="Times New Roman"/>
          <w:b/>
        </w:rPr>
        <w:t>Answers:</w:t>
      </w:r>
    </w:p>
    <w:p w14:paraId="4CE87147" w14:textId="7B27A43E" w:rsidR="002E7C8F" w:rsidRPr="00FD3B20" w:rsidRDefault="002E7C8F" w:rsidP="002E7C8F">
      <w:pPr>
        <w:spacing w:after="0"/>
        <w:ind w:left="576" w:hanging="576"/>
        <w:rPr>
          <w:rFonts w:ascii="Times New Roman" w:eastAsiaTheme="minorEastAsia" w:hAnsi="Times New Roman" w:cs="Times New Roman"/>
        </w:rPr>
      </w:pPr>
      <w:r w:rsidRPr="00FD3B20">
        <w:rPr>
          <w:rFonts w:ascii="Times New Roman" w:eastAsiaTheme="minorEastAsia" w:hAnsi="Times New Roman" w:cs="Times New Roman"/>
        </w:rPr>
        <w:t>M</w:t>
      </w:r>
      <w:r w:rsidR="000825F1" w:rsidRPr="00FD3B20">
        <w:rPr>
          <w:rFonts w:ascii="Times New Roman" w:eastAsiaTheme="minorEastAsia" w:hAnsi="Times New Roman" w:cs="Times New Roman"/>
        </w:rPr>
        <w:t>E</w:t>
      </w:r>
      <w:r w:rsidR="00286A04" w:rsidRPr="00FD3B20">
        <w:rPr>
          <w:rFonts w:ascii="Times New Roman" w:eastAsiaTheme="minorEastAsia" w:hAnsi="Times New Roman" w:cs="Times New Roman"/>
        </w:rPr>
        <w:t>2</w:t>
      </w:r>
      <w:r w:rsidRPr="00FD3B20">
        <w:rPr>
          <w:rFonts w:ascii="Times New Roman" w:eastAsiaTheme="minorEastAsia" w:hAnsi="Times New Roman" w:cs="Times New Roman"/>
        </w:rPr>
        <w:t xml:space="preserve">. </w:t>
      </w:r>
      <w:r w:rsidR="009C63BB" w:rsidRPr="00FD3B20">
        <w:rPr>
          <w:rFonts w:ascii="Times New Roman" w:eastAsiaTheme="minorEastAsia" w:hAnsi="Times New Roman" w:cs="Times New Roman"/>
        </w:rPr>
        <w:t xml:space="preserve">You end up aging </w:t>
      </w:r>
      <w:r w:rsidR="009C63BB" w:rsidRPr="00FD3B20">
        <w:rPr>
          <w:rFonts w:ascii="Times New Roman" w:eastAsiaTheme="minorEastAsia" w:hAnsi="Times New Roman" w:cs="Times New Roman"/>
          <w:i/>
        </w:rPr>
        <w:t>more</w:t>
      </w:r>
      <w:r w:rsidR="009C63BB" w:rsidRPr="00FD3B20">
        <w:rPr>
          <w:rFonts w:ascii="Times New Roman" w:eastAsiaTheme="minorEastAsia" w:hAnsi="Times New Roman" w:cs="Times New Roman"/>
        </w:rPr>
        <w:t xml:space="preserve"> than your friend in Richmond, and the difference you calculate should be close to 100 nanoseconds.</w:t>
      </w:r>
    </w:p>
    <w:p w14:paraId="534F537C" w14:textId="32F5D33B" w:rsidR="00D003A5" w:rsidRPr="00FD3B20" w:rsidRDefault="00D003A5" w:rsidP="00D003A5">
      <w:pPr>
        <w:spacing w:after="0"/>
        <w:ind w:left="576" w:hanging="576"/>
        <w:rPr>
          <w:rFonts w:ascii="Times New Roman" w:eastAsiaTheme="minorEastAsia" w:hAnsi="Times New Roman" w:cs="Times New Roman"/>
          <w:lang w:val="pt-BR"/>
        </w:rPr>
      </w:pPr>
      <w:r w:rsidRPr="00FD3B20">
        <w:rPr>
          <w:rFonts w:ascii="Times New Roman" w:eastAsiaTheme="minorEastAsia" w:hAnsi="Times New Roman" w:cs="Times New Roman"/>
          <w:lang w:val="pt-BR"/>
        </w:rPr>
        <w:t>ME</w:t>
      </w:r>
      <w:r w:rsidR="00286A04" w:rsidRPr="00FD3B20">
        <w:rPr>
          <w:rFonts w:ascii="Times New Roman" w:eastAsiaTheme="minorEastAsia" w:hAnsi="Times New Roman" w:cs="Times New Roman"/>
          <w:lang w:val="pt-BR"/>
        </w:rPr>
        <w:t>3</w:t>
      </w:r>
      <w:r w:rsidRPr="00FD3B20">
        <w:rPr>
          <w:rFonts w:ascii="Times New Roman" w:eastAsiaTheme="minorEastAsia" w:hAnsi="Times New Roman" w:cs="Times New Roman"/>
          <w:lang w:val="pt-BR"/>
        </w:rPr>
        <w:t xml:space="preserve">. </w:t>
      </w:r>
      <w:r w:rsidR="009C63BB" w:rsidRPr="00FD3B20">
        <w:rPr>
          <w:rFonts w:ascii="Times New Roman" w:eastAsiaTheme="minorEastAsia" w:hAnsi="Times New Roman" w:cs="Times New Roman"/>
          <w:lang w:val="pt-BR"/>
        </w:rPr>
        <w:t xml:space="preserve">(a) 12.5 </w:t>
      </w:r>
      <w:proofErr w:type="spellStart"/>
      <w:r w:rsidR="009C63BB" w:rsidRPr="00FD3B20">
        <w:rPr>
          <w:rFonts w:ascii="Times New Roman" w:eastAsiaTheme="minorEastAsia" w:hAnsi="Times New Roman" w:cs="Times New Roman"/>
          <w:lang w:val="pt-BR"/>
        </w:rPr>
        <w:t>ns</w:t>
      </w:r>
      <w:proofErr w:type="spellEnd"/>
      <w:r w:rsidR="009C63BB" w:rsidRPr="00FD3B20">
        <w:rPr>
          <w:rFonts w:ascii="Times New Roman" w:eastAsiaTheme="minorEastAsia" w:hAnsi="Times New Roman" w:cs="Times New Roman"/>
          <w:lang w:val="pt-BR"/>
        </w:rPr>
        <w:t xml:space="preserve"> (b) </w:t>
      </w:r>
      <w:r w:rsidR="00CA6C7D" w:rsidRPr="00FD3B20">
        <w:rPr>
          <w:rFonts w:ascii="Times New Roman" w:eastAsiaTheme="minorEastAsia" w:hAnsi="Times New Roman" w:cs="Times New Roman"/>
          <w:lang w:val="pt-BR"/>
        </w:rPr>
        <w:t xml:space="preserve">51 </w:t>
      </w:r>
      <w:proofErr w:type="spellStart"/>
      <w:r w:rsidR="00CA6C7D" w:rsidRPr="00FD3B20">
        <w:rPr>
          <w:rFonts w:ascii="Times New Roman" w:eastAsiaTheme="minorEastAsia" w:hAnsi="Times New Roman" w:cs="Times New Roman"/>
          <w:lang w:val="pt-BR"/>
        </w:rPr>
        <w:t>ns</w:t>
      </w:r>
      <w:proofErr w:type="spellEnd"/>
      <w:r w:rsidR="00CA6C7D" w:rsidRPr="00FD3B20">
        <w:rPr>
          <w:rFonts w:ascii="Times New Roman" w:eastAsiaTheme="minorEastAsia" w:hAnsi="Times New Roman" w:cs="Times New Roman"/>
          <w:lang w:val="pt-BR"/>
        </w:rPr>
        <w:t xml:space="preserve"> (c) 38.5 </w:t>
      </w:r>
      <w:proofErr w:type="spellStart"/>
      <w:r w:rsidR="00CA6C7D" w:rsidRPr="00FD3B20">
        <w:rPr>
          <w:rFonts w:ascii="Times New Roman" w:eastAsiaTheme="minorEastAsia" w:hAnsi="Times New Roman" w:cs="Times New Roman"/>
          <w:lang w:val="pt-BR"/>
        </w:rPr>
        <w:t>ns</w:t>
      </w:r>
      <w:proofErr w:type="spellEnd"/>
    </w:p>
    <w:p w14:paraId="0767A0E9" w14:textId="1325B3DA" w:rsidR="00690C62" w:rsidRPr="00FD3B20" w:rsidRDefault="00680C76" w:rsidP="00365968">
      <w:pPr>
        <w:spacing w:after="0"/>
        <w:ind w:left="576" w:hanging="576"/>
        <w:rPr>
          <w:rFonts w:ascii="Times New Roman" w:eastAsiaTheme="minorEastAsia" w:hAnsi="Times New Roman" w:cs="Times New Roman"/>
        </w:rPr>
      </w:pPr>
      <w:r w:rsidRPr="00FD3B20">
        <w:rPr>
          <w:rFonts w:ascii="Times New Roman" w:eastAsiaTheme="minorEastAsia" w:hAnsi="Times New Roman" w:cs="Times New Roman"/>
        </w:rPr>
        <w:t>ME</w:t>
      </w:r>
      <w:r w:rsidR="00286A04" w:rsidRPr="00FD3B20">
        <w:rPr>
          <w:rFonts w:ascii="Times New Roman" w:eastAsiaTheme="minorEastAsia" w:hAnsi="Times New Roman" w:cs="Times New Roman"/>
        </w:rPr>
        <w:t>4</w:t>
      </w:r>
      <w:r w:rsidRPr="00FD3B20">
        <w:rPr>
          <w:rFonts w:ascii="Times New Roman" w:eastAsiaTheme="minorEastAsia" w:hAnsi="Times New Roman" w:cs="Times New Roman"/>
        </w:rPr>
        <w:t xml:space="preserve">. </w:t>
      </w:r>
      <w:r w:rsidR="0003045F" w:rsidRPr="00FD3B20">
        <w:rPr>
          <w:rFonts w:ascii="Times New Roman" w:eastAsiaTheme="minorEastAsia" w:hAnsi="Times New Roman" w:cs="Times New Roman"/>
        </w:rPr>
        <w:t xml:space="preserve">(a) 66 ns (b) </w:t>
      </w:r>
      <m:oMath>
        <m:r>
          <w:rPr>
            <w:rFonts w:ascii="Cambria Math" w:eastAsiaTheme="minorEastAsia" w:hAnsi="Cambria Math" w:cs="Times New Roman"/>
          </w:rPr>
          <m:t>6.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03045F" w:rsidRPr="00FD3B20">
        <w:rPr>
          <w:rFonts w:ascii="Times New Roman" w:eastAsiaTheme="minorEastAsia" w:hAnsi="Times New Roman" w:cs="Times New Roman"/>
        </w:rPr>
        <w:t xml:space="preserve"> m/s (c) </w:t>
      </w:r>
      <m:oMath>
        <m:r>
          <w:rPr>
            <w:rFonts w:ascii="Cambria Math" w:eastAsiaTheme="minorEastAsia" w:hAnsi="Cambria Math" w:cs="Times New Roman"/>
          </w:rPr>
          <m:t>3.2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oMath>
      <w:r w:rsidR="0003045F" w:rsidRPr="00FD3B20">
        <w:rPr>
          <w:rFonts w:ascii="Times New Roman" w:eastAsiaTheme="minorEastAsia" w:hAnsi="Times New Roman" w:cs="Times New Roman"/>
        </w:rPr>
        <w:t xml:space="preserve"> m/s (d) About 22 femtometers</w:t>
      </w:r>
    </w:p>
    <w:p w14:paraId="364D9E4A" w14:textId="223C3ED0" w:rsidR="00D365C3" w:rsidRPr="00FD3B20" w:rsidRDefault="00D365C3" w:rsidP="00365968">
      <w:pPr>
        <w:spacing w:after="0"/>
        <w:ind w:left="576" w:hanging="576"/>
        <w:rPr>
          <w:rFonts w:ascii="Times New Roman" w:eastAsiaTheme="minorEastAsia" w:hAnsi="Times New Roman" w:cs="Times New Roman"/>
        </w:rPr>
      </w:pPr>
      <w:r w:rsidRPr="00FD3B20">
        <w:rPr>
          <w:rFonts w:ascii="Times New Roman" w:eastAsiaTheme="minorEastAsia" w:hAnsi="Times New Roman" w:cs="Times New Roman"/>
        </w:rPr>
        <w:t>ME</w:t>
      </w:r>
      <w:r w:rsidR="00286A04" w:rsidRPr="00FD3B20">
        <w:rPr>
          <w:rFonts w:ascii="Times New Roman" w:eastAsiaTheme="minorEastAsia" w:hAnsi="Times New Roman" w:cs="Times New Roman"/>
        </w:rPr>
        <w:t>5</w:t>
      </w:r>
      <w:r w:rsidRPr="00FD3B20">
        <w:rPr>
          <w:rFonts w:ascii="Times New Roman" w:eastAsiaTheme="minorEastAsia" w:hAnsi="Times New Roman" w:cs="Times New Roman"/>
        </w:rPr>
        <w:t>. (b) 0.88 femtometers</w:t>
      </w:r>
    </w:p>
    <w:p w14:paraId="4EC99021" w14:textId="6A1DDEE7" w:rsidR="00192788" w:rsidRPr="00FD3B20" w:rsidRDefault="00192788" w:rsidP="00365968">
      <w:pPr>
        <w:spacing w:after="0"/>
        <w:ind w:left="576" w:hanging="576"/>
        <w:rPr>
          <w:rFonts w:ascii="Times New Roman" w:eastAsiaTheme="minorEastAsia" w:hAnsi="Times New Roman" w:cs="Times New Roman"/>
        </w:rPr>
      </w:pPr>
    </w:p>
    <w:p w14:paraId="4FE038A4" w14:textId="02BB7004" w:rsidR="00192788" w:rsidRPr="00FD3B20" w:rsidRDefault="00192788" w:rsidP="00365968">
      <w:pPr>
        <w:spacing w:after="0"/>
        <w:ind w:left="576" w:hanging="576"/>
        <w:rPr>
          <w:rFonts w:ascii="Times New Roman" w:eastAsiaTheme="minorEastAsia" w:hAnsi="Times New Roman" w:cs="Times New Roman"/>
        </w:rPr>
      </w:pPr>
    </w:p>
    <w:p w14:paraId="0D1F58DE" w14:textId="3B2D5D05" w:rsidR="00192788" w:rsidRPr="00FD3B20" w:rsidRDefault="00192788" w:rsidP="00365968">
      <w:pPr>
        <w:spacing w:after="0"/>
        <w:ind w:left="576" w:hanging="576"/>
        <w:rPr>
          <w:rFonts w:ascii="Times New Roman" w:eastAsiaTheme="minorEastAsia" w:hAnsi="Times New Roman" w:cs="Times New Roman"/>
        </w:rPr>
      </w:pPr>
    </w:p>
    <w:sectPr w:rsidR="00192788" w:rsidRPr="00FD3B20" w:rsidSect="00FD3B20">
      <w:footerReference w:type="default" r:id="rId11"/>
      <w:footnotePr>
        <w:numFmt w:val="chicago"/>
      </w:footnotePr>
      <w:endnotePr>
        <w:numFmt w:val="chicago"/>
      </w:endnotePr>
      <w:pgSz w:w="12240" w:h="15840"/>
      <w:pgMar w:top="1656" w:right="1253" w:bottom="1152"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D8AD" w14:textId="77777777" w:rsidR="0062394D" w:rsidRDefault="0062394D" w:rsidP="00D86ACC">
      <w:pPr>
        <w:spacing w:after="0" w:line="240" w:lineRule="auto"/>
      </w:pPr>
      <w:r>
        <w:separator/>
      </w:r>
    </w:p>
  </w:endnote>
  <w:endnote w:type="continuationSeparator" w:id="0">
    <w:p w14:paraId="3D87FF1C" w14:textId="77777777" w:rsidR="0062394D" w:rsidRDefault="0062394D" w:rsidP="00D8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275" w14:textId="77777777" w:rsidR="00D86ACC" w:rsidRDefault="00D8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D57E" w14:textId="77777777" w:rsidR="0062394D" w:rsidRDefault="0062394D" w:rsidP="00D86ACC">
      <w:pPr>
        <w:spacing w:after="0" w:line="240" w:lineRule="auto"/>
      </w:pPr>
      <w:r>
        <w:separator/>
      </w:r>
    </w:p>
  </w:footnote>
  <w:footnote w:type="continuationSeparator" w:id="0">
    <w:p w14:paraId="4D0769B2" w14:textId="77777777" w:rsidR="0062394D" w:rsidRDefault="0062394D" w:rsidP="00D86ACC">
      <w:pPr>
        <w:spacing w:after="0" w:line="240" w:lineRule="auto"/>
      </w:pPr>
      <w:r>
        <w:continuationSeparator/>
      </w:r>
    </w:p>
  </w:footnote>
  <w:footnote w:id="1">
    <w:p w14:paraId="009EDBFD" w14:textId="6C5F2959" w:rsidR="00680C76" w:rsidRPr="00125910" w:rsidRDefault="00680C76">
      <w:pPr>
        <w:pStyle w:val="FootnoteText"/>
        <w:rPr>
          <w:rFonts w:ascii="Times New Roman" w:hAnsi="Times New Roman" w:cs="Times New Roman"/>
        </w:rPr>
      </w:pPr>
      <w:r w:rsidRPr="00125910">
        <w:rPr>
          <w:rStyle w:val="FootnoteReference"/>
          <w:rFonts w:ascii="Times New Roman" w:hAnsi="Times New Roman" w:cs="Times New Roman"/>
        </w:rPr>
        <w:footnoteRef/>
      </w:r>
      <w:r w:rsidRPr="00125910">
        <w:rPr>
          <w:rFonts w:ascii="Times New Roman" w:hAnsi="Times New Roman" w:cs="Times New Roman"/>
        </w:rPr>
        <w:t xml:space="preserve"> </w:t>
      </w:r>
      <w:r>
        <w:rPr>
          <w:rFonts w:ascii="Times New Roman" w:hAnsi="Times New Roman" w:cs="Times New Roman"/>
        </w:rPr>
        <w:t>(</w:t>
      </w:r>
      <w:r w:rsidRPr="00125910">
        <w:rPr>
          <w:rFonts w:ascii="Times New Roman" w:hAnsi="Times New Roman" w:cs="Times New Roman"/>
        </w:rPr>
        <w:t>Second prize: two week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1C4"/>
    <w:multiLevelType w:val="hybridMultilevel"/>
    <w:tmpl w:val="CEB0E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B1AC5"/>
    <w:multiLevelType w:val="hybridMultilevel"/>
    <w:tmpl w:val="12883684"/>
    <w:lvl w:ilvl="0" w:tplc="088C5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87E4D"/>
    <w:multiLevelType w:val="hybridMultilevel"/>
    <w:tmpl w:val="8A149F1A"/>
    <w:lvl w:ilvl="0" w:tplc="B6AC6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B2445"/>
    <w:multiLevelType w:val="hybridMultilevel"/>
    <w:tmpl w:val="6AE06E36"/>
    <w:lvl w:ilvl="0" w:tplc="270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6CE3"/>
    <w:multiLevelType w:val="hybridMultilevel"/>
    <w:tmpl w:val="13B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5ACF"/>
    <w:multiLevelType w:val="hybridMultilevel"/>
    <w:tmpl w:val="E460EBFC"/>
    <w:lvl w:ilvl="0" w:tplc="06C64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30CB5"/>
    <w:multiLevelType w:val="hybridMultilevel"/>
    <w:tmpl w:val="51E88414"/>
    <w:lvl w:ilvl="0" w:tplc="89B68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290B"/>
    <w:multiLevelType w:val="hybridMultilevel"/>
    <w:tmpl w:val="98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182F"/>
    <w:multiLevelType w:val="hybridMultilevel"/>
    <w:tmpl w:val="D8D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915BD"/>
    <w:multiLevelType w:val="hybridMultilevel"/>
    <w:tmpl w:val="ED80F866"/>
    <w:lvl w:ilvl="0" w:tplc="030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BCC"/>
    <w:multiLevelType w:val="hybridMultilevel"/>
    <w:tmpl w:val="EBD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46C93"/>
    <w:multiLevelType w:val="hybridMultilevel"/>
    <w:tmpl w:val="406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033CC"/>
    <w:multiLevelType w:val="hybridMultilevel"/>
    <w:tmpl w:val="C6820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51364"/>
    <w:multiLevelType w:val="hybridMultilevel"/>
    <w:tmpl w:val="24ECC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10FA4"/>
    <w:multiLevelType w:val="hybridMultilevel"/>
    <w:tmpl w:val="976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31135"/>
    <w:multiLevelType w:val="hybridMultilevel"/>
    <w:tmpl w:val="BC0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327289">
    <w:abstractNumId w:val="13"/>
  </w:num>
  <w:num w:numId="2" w16cid:durableId="15931796">
    <w:abstractNumId w:val="5"/>
  </w:num>
  <w:num w:numId="3" w16cid:durableId="2140176085">
    <w:abstractNumId w:val="3"/>
  </w:num>
  <w:num w:numId="4" w16cid:durableId="1385371228">
    <w:abstractNumId w:val="0"/>
  </w:num>
  <w:num w:numId="5" w16cid:durableId="1456093692">
    <w:abstractNumId w:val="12"/>
  </w:num>
  <w:num w:numId="6" w16cid:durableId="1033071063">
    <w:abstractNumId w:val="4"/>
  </w:num>
  <w:num w:numId="7" w16cid:durableId="506672979">
    <w:abstractNumId w:val="10"/>
  </w:num>
  <w:num w:numId="8" w16cid:durableId="1209343791">
    <w:abstractNumId w:val="7"/>
  </w:num>
  <w:num w:numId="9" w16cid:durableId="527453286">
    <w:abstractNumId w:val="11"/>
  </w:num>
  <w:num w:numId="10" w16cid:durableId="346644153">
    <w:abstractNumId w:val="1"/>
  </w:num>
  <w:num w:numId="11" w16cid:durableId="1996641802">
    <w:abstractNumId w:val="14"/>
  </w:num>
  <w:num w:numId="12" w16cid:durableId="375668127">
    <w:abstractNumId w:val="6"/>
  </w:num>
  <w:num w:numId="13" w16cid:durableId="1732078887">
    <w:abstractNumId w:val="2"/>
  </w:num>
  <w:num w:numId="14" w16cid:durableId="217282441">
    <w:abstractNumId w:val="15"/>
  </w:num>
  <w:num w:numId="15" w16cid:durableId="950673123">
    <w:abstractNumId w:val="8"/>
  </w:num>
  <w:num w:numId="16" w16cid:durableId="18758036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E"/>
    <w:rsid w:val="000056A1"/>
    <w:rsid w:val="00006A2D"/>
    <w:rsid w:val="00007A3D"/>
    <w:rsid w:val="00014EF4"/>
    <w:rsid w:val="00015365"/>
    <w:rsid w:val="000169A4"/>
    <w:rsid w:val="00022CF2"/>
    <w:rsid w:val="0003045F"/>
    <w:rsid w:val="0003062F"/>
    <w:rsid w:val="00034B91"/>
    <w:rsid w:val="00034D75"/>
    <w:rsid w:val="00047252"/>
    <w:rsid w:val="00047BE2"/>
    <w:rsid w:val="0005345E"/>
    <w:rsid w:val="00056FC2"/>
    <w:rsid w:val="00062548"/>
    <w:rsid w:val="0006754A"/>
    <w:rsid w:val="00071E79"/>
    <w:rsid w:val="00073C44"/>
    <w:rsid w:val="00081133"/>
    <w:rsid w:val="00081E19"/>
    <w:rsid w:val="000822E6"/>
    <w:rsid w:val="000825F1"/>
    <w:rsid w:val="00083B5D"/>
    <w:rsid w:val="000860D3"/>
    <w:rsid w:val="000860FF"/>
    <w:rsid w:val="000957B2"/>
    <w:rsid w:val="000A2783"/>
    <w:rsid w:val="000A2C83"/>
    <w:rsid w:val="000A32F8"/>
    <w:rsid w:val="000A3F9F"/>
    <w:rsid w:val="000B51B8"/>
    <w:rsid w:val="000C62BD"/>
    <w:rsid w:val="000E1697"/>
    <w:rsid w:val="000E79DE"/>
    <w:rsid w:val="000F13F2"/>
    <w:rsid w:val="000F303E"/>
    <w:rsid w:val="001016BF"/>
    <w:rsid w:val="001049C9"/>
    <w:rsid w:val="00122778"/>
    <w:rsid w:val="001248F4"/>
    <w:rsid w:val="00125910"/>
    <w:rsid w:val="00131AFB"/>
    <w:rsid w:val="0014530F"/>
    <w:rsid w:val="00155688"/>
    <w:rsid w:val="00163E85"/>
    <w:rsid w:val="001747F0"/>
    <w:rsid w:val="00183379"/>
    <w:rsid w:val="00192788"/>
    <w:rsid w:val="00195197"/>
    <w:rsid w:val="001A02C6"/>
    <w:rsid w:val="001A193B"/>
    <w:rsid w:val="001A1F2A"/>
    <w:rsid w:val="001A35D9"/>
    <w:rsid w:val="001A725E"/>
    <w:rsid w:val="001B68B5"/>
    <w:rsid w:val="001B7779"/>
    <w:rsid w:val="001C629D"/>
    <w:rsid w:val="001D0A1C"/>
    <w:rsid w:val="001D74D9"/>
    <w:rsid w:val="001E6924"/>
    <w:rsid w:val="0020551F"/>
    <w:rsid w:val="002057FD"/>
    <w:rsid w:val="00206703"/>
    <w:rsid w:val="00206E42"/>
    <w:rsid w:val="0021519D"/>
    <w:rsid w:val="00221615"/>
    <w:rsid w:val="002233B9"/>
    <w:rsid w:val="00225B6E"/>
    <w:rsid w:val="00230D15"/>
    <w:rsid w:val="00233307"/>
    <w:rsid w:val="0023683A"/>
    <w:rsid w:val="00243061"/>
    <w:rsid w:val="00244B81"/>
    <w:rsid w:val="00244C52"/>
    <w:rsid w:val="00245201"/>
    <w:rsid w:val="00266322"/>
    <w:rsid w:val="00286A04"/>
    <w:rsid w:val="00292F49"/>
    <w:rsid w:val="002A1152"/>
    <w:rsid w:val="002A426F"/>
    <w:rsid w:val="002B1E6C"/>
    <w:rsid w:val="002B6B6A"/>
    <w:rsid w:val="002C67DF"/>
    <w:rsid w:val="002D2AA4"/>
    <w:rsid w:val="002E12FC"/>
    <w:rsid w:val="002E287D"/>
    <w:rsid w:val="002E40E0"/>
    <w:rsid w:val="002E59DE"/>
    <w:rsid w:val="002E7C8F"/>
    <w:rsid w:val="002F0F21"/>
    <w:rsid w:val="0030092B"/>
    <w:rsid w:val="0030471A"/>
    <w:rsid w:val="003052AE"/>
    <w:rsid w:val="00305BE1"/>
    <w:rsid w:val="00307F5F"/>
    <w:rsid w:val="00311F90"/>
    <w:rsid w:val="0031299E"/>
    <w:rsid w:val="0031764A"/>
    <w:rsid w:val="00332C1A"/>
    <w:rsid w:val="00335CD4"/>
    <w:rsid w:val="003410FD"/>
    <w:rsid w:val="0034339F"/>
    <w:rsid w:val="0034453E"/>
    <w:rsid w:val="00346D25"/>
    <w:rsid w:val="003576C7"/>
    <w:rsid w:val="00361DB1"/>
    <w:rsid w:val="00364A05"/>
    <w:rsid w:val="00365968"/>
    <w:rsid w:val="00370049"/>
    <w:rsid w:val="003724B3"/>
    <w:rsid w:val="003A3F07"/>
    <w:rsid w:val="003B4379"/>
    <w:rsid w:val="003C2DCF"/>
    <w:rsid w:val="003E5560"/>
    <w:rsid w:val="003F0576"/>
    <w:rsid w:val="003F63C5"/>
    <w:rsid w:val="0041072A"/>
    <w:rsid w:val="004443FD"/>
    <w:rsid w:val="00445829"/>
    <w:rsid w:val="00454FC7"/>
    <w:rsid w:val="00456B65"/>
    <w:rsid w:val="00461CE4"/>
    <w:rsid w:val="00462068"/>
    <w:rsid w:val="00462453"/>
    <w:rsid w:val="0047001E"/>
    <w:rsid w:val="004726CA"/>
    <w:rsid w:val="00481311"/>
    <w:rsid w:val="00481977"/>
    <w:rsid w:val="004822AF"/>
    <w:rsid w:val="00484512"/>
    <w:rsid w:val="00492E2C"/>
    <w:rsid w:val="00495F4F"/>
    <w:rsid w:val="00496D3B"/>
    <w:rsid w:val="00496F13"/>
    <w:rsid w:val="004A1ECD"/>
    <w:rsid w:val="004A456E"/>
    <w:rsid w:val="004C2627"/>
    <w:rsid w:val="004C4F2F"/>
    <w:rsid w:val="004D5836"/>
    <w:rsid w:val="004E0D91"/>
    <w:rsid w:val="0052247B"/>
    <w:rsid w:val="00530E35"/>
    <w:rsid w:val="00553540"/>
    <w:rsid w:val="005560E3"/>
    <w:rsid w:val="00572952"/>
    <w:rsid w:val="00582244"/>
    <w:rsid w:val="005834A7"/>
    <w:rsid w:val="00586BF5"/>
    <w:rsid w:val="005909D5"/>
    <w:rsid w:val="005922BB"/>
    <w:rsid w:val="00594BEB"/>
    <w:rsid w:val="00597855"/>
    <w:rsid w:val="005A61D9"/>
    <w:rsid w:val="005D22E3"/>
    <w:rsid w:val="005D37C8"/>
    <w:rsid w:val="005F1C44"/>
    <w:rsid w:val="005F5EC3"/>
    <w:rsid w:val="006105C1"/>
    <w:rsid w:val="00610CD9"/>
    <w:rsid w:val="006110BC"/>
    <w:rsid w:val="00612823"/>
    <w:rsid w:val="00614408"/>
    <w:rsid w:val="00620D17"/>
    <w:rsid w:val="00621151"/>
    <w:rsid w:val="0062394D"/>
    <w:rsid w:val="006353E4"/>
    <w:rsid w:val="00635CCB"/>
    <w:rsid w:val="00637A94"/>
    <w:rsid w:val="00641E01"/>
    <w:rsid w:val="00642F3B"/>
    <w:rsid w:val="00646D75"/>
    <w:rsid w:val="00647007"/>
    <w:rsid w:val="006536D5"/>
    <w:rsid w:val="00653F2F"/>
    <w:rsid w:val="00661A70"/>
    <w:rsid w:val="006707B7"/>
    <w:rsid w:val="006725A1"/>
    <w:rsid w:val="00680C76"/>
    <w:rsid w:val="00682369"/>
    <w:rsid w:val="006842BE"/>
    <w:rsid w:val="006904E1"/>
    <w:rsid w:val="00690C62"/>
    <w:rsid w:val="006A4967"/>
    <w:rsid w:val="006A6EC7"/>
    <w:rsid w:val="006A7561"/>
    <w:rsid w:val="006B0AD2"/>
    <w:rsid w:val="006B232F"/>
    <w:rsid w:val="006C4056"/>
    <w:rsid w:val="006C53AA"/>
    <w:rsid w:val="006D4116"/>
    <w:rsid w:val="006D5A94"/>
    <w:rsid w:val="006E0248"/>
    <w:rsid w:val="006E15F1"/>
    <w:rsid w:val="006E28EE"/>
    <w:rsid w:val="006E7C51"/>
    <w:rsid w:val="007041E9"/>
    <w:rsid w:val="007076E2"/>
    <w:rsid w:val="007157CA"/>
    <w:rsid w:val="00724E51"/>
    <w:rsid w:val="0073379D"/>
    <w:rsid w:val="00737B64"/>
    <w:rsid w:val="0074791F"/>
    <w:rsid w:val="00750C6D"/>
    <w:rsid w:val="00753A1B"/>
    <w:rsid w:val="007573FD"/>
    <w:rsid w:val="00764F70"/>
    <w:rsid w:val="007662AA"/>
    <w:rsid w:val="00770C95"/>
    <w:rsid w:val="00774867"/>
    <w:rsid w:val="0079015D"/>
    <w:rsid w:val="007938F2"/>
    <w:rsid w:val="00796921"/>
    <w:rsid w:val="007A3B38"/>
    <w:rsid w:val="007A45FE"/>
    <w:rsid w:val="007B659B"/>
    <w:rsid w:val="007C744D"/>
    <w:rsid w:val="007F3A47"/>
    <w:rsid w:val="0080483F"/>
    <w:rsid w:val="00813F97"/>
    <w:rsid w:val="00822F1D"/>
    <w:rsid w:val="00827B6E"/>
    <w:rsid w:val="00846263"/>
    <w:rsid w:val="00850EA7"/>
    <w:rsid w:val="0085713A"/>
    <w:rsid w:val="008734E9"/>
    <w:rsid w:val="0087383C"/>
    <w:rsid w:val="008743C3"/>
    <w:rsid w:val="008854B9"/>
    <w:rsid w:val="00892277"/>
    <w:rsid w:val="00894885"/>
    <w:rsid w:val="008A4FE8"/>
    <w:rsid w:val="008A7F0A"/>
    <w:rsid w:val="008B4764"/>
    <w:rsid w:val="008B5868"/>
    <w:rsid w:val="008B78AB"/>
    <w:rsid w:val="008D1884"/>
    <w:rsid w:val="008D23A6"/>
    <w:rsid w:val="008E09D0"/>
    <w:rsid w:val="008E6FE3"/>
    <w:rsid w:val="008F2464"/>
    <w:rsid w:val="008F25D8"/>
    <w:rsid w:val="0090511B"/>
    <w:rsid w:val="00913205"/>
    <w:rsid w:val="00914125"/>
    <w:rsid w:val="00916820"/>
    <w:rsid w:val="00921823"/>
    <w:rsid w:val="009221CC"/>
    <w:rsid w:val="009277E0"/>
    <w:rsid w:val="00940F5F"/>
    <w:rsid w:val="00943963"/>
    <w:rsid w:val="00944B3D"/>
    <w:rsid w:val="00955EAA"/>
    <w:rsid w:val="009607E9"/>
    <w:rsid w:val="00961347"/>
    <w:rsid w:val="00965FC7"/>
    <w:rsid w:val="00970B7E"/>
    <w:rsid w:val="0097442B"/>
    <w:rsid w:val="00980B73"/>
    <w:rsid w:val="00982E0D"/>
    <w:rsid w:val="0098360E"/>
    <w:rsid w:val="00987B64"/>
    <w:rsid w:val="0099470C"/>
    <w:rsid w:val="009A1F73"/>
    <w:rsid w:val="009A3CA4"/>
    <w:rsid w:val="009A4631"/>
    <w:rsid w:val="009A4FE7"/>
    <w:rsid w:val="009A62DE"/>
    <w:rsid w:val="009A6421"/>
    <w:rsid w:val="009A7FCE"/>
    <w:rsid w:val="009B11B2"/>
    <w:rsid w:val="009B36AA"/>
    <w:rsid w:val="009C3E6D"/>
    <w:rsid w:val="009C4456"/>
    <w:rsid w:val="009C63BB"/>
    <w:rsid w:val="009C66D9"/>
    <w:rsid w:val="009D5E62"/>
    <w:rsid w:val="009E0511"/>
    <w:rsid w:val="009E156A"/>
    <w:rsid w:val="009E2979"/>
    <w:rsid w:val="009F41A2"/>
    <w:rsid w:val="00A34658"/>
    <w:rsid w:val="00A35D1D"/>
    <w:rsid w:val="00A37BB1"/>
    <w:rsid w:val="00A41E45"/>
    <w:rsid w:val="00A4202A"/>
    <w:rsid w:val="00A432E5"/>
    <w:rsid w:val="00A441AC"/>
    <w:rsid w:val="00A46352"/>
    <w:rsid w:val="00A47F77"/>
    <w:rsid w:val="00A64003"/>
    <w:rsid w:val="00A74480"/>
    <w:rsid w:val="00A74A6E"/>
    <w:rsid w:val="00A75BEC"/>
    <w:rsid w:val="00A902AB"/>
    <w:rsid w:val="00A957EA"/>
    <w:rsid w:val="00AB33B4"/>
    <w:rsid w:val="00AC0523"/>
    <w:rsid w:val="00AC06B5"/>
    <w:rsid w:val="00AC3714"/>
    <w:rsid w:val="00AC59E5"/>
    <w:rsid w:val="00AC6B98"/>
    <w:rsid w:val="00AD2635"/>
    <w:rsid w:val="00AD77AF"/>
    <w:rsid w:val="00AE092B"/>
    <w:rsid w:val="00AF685B"/>
    <w:rsid w:val="00B0516A"/>
    <w:rsid w:val="00B23A53"/>
    <w:rsid w:val="00B3136B"/>
    <w:rsid w:val="00B33E97"/>
    <w:rsid w:val="00B37827"/>
    <w:rsid w:val="00B430C3"/>
    <w:rsid w:val="00B46B21"/>
    <w:rsid w:val="00B50114"/>
    <w:rsid w:val="00B579B7"/>
    <w:rsid w:val="00B63214"/>
    <w:rsid w:val="00B706AA"/>
    <w:rsid w:val="00B73056"/>
    <w:rsid w:val="00B90732"/>
    <w:rsid w:val="00BA00EF"/>
    <w:rsid w:val="00BA23DA"/>
    <w:rsid w:val="00BB2C95"/>
    <w:rsid w:val="00BD4878"/>
    <w:rsid w:val="00BD490D"/>
    <w:rsid w:val="00BF0AFD"/>
    <w:rsid w:val="00BF2443"/>
    <w:rsid w:val="00C00483"/>
    <w:rsid w:val="00C052E0"/>
    <w:rsid w:val="00C14E29"/>
    <w:rsid w:val="00C1642C"/>
    <w:rsid w:val="00C23231"/>
    <w:rsid w:val="00C258E8"/>
    <w:rsid w:val="00C262ED"/>
    <w:rsid w:val="00C307E2"/>
    <w:rsid w:val="00C34BA6"/>
    <w:rsid w:val="00C359E5"/>
    <w:rsid w:val="00C4414E"/>
    <w:rsid w:val="00C647C2"/>
    <w:rsid w:val="00C66481"/>
    <w:rsid w:val="00C677D6"/>
    <w:rsid w:val="00C77C4D"/>
    <w:rsid w:val="00C800B5"/>
    <w:rsid w:val="00C8266E"/>
    <w:rsid w:val="00C95CE0"/>
    <w:rsid w:val="00C97481"/>
    <w:rsid w:val="00CA6C7D"/>
    <w:rsid w:val="00CB37FF"/>
    <w:rsid w:val="00CB7DF7"/>
    <w:rsid w:val="00CC69F9"/>
    <w:rsid w:val="00CC719D"/>
    <w:rsid w:val="00CD706C"/>
    <w:rsid w:val="00CE1670"/>
    <w:rsid w:val="00CF6C33"/>
    <w:rsid w:val="00CF720F"/>
    <w:rsid w:val="00D003A5"/>
    <w:rsid w:val="00D015E2"/>
    <w:rsid w:val="00D15F8A"/>
    <w:rsid w:val="00D2029F"/>
    <w:rsid w:val="00D30085"/>
    <w:rsid w:val="00D365C3"/>
    <w:rsid w:val="00D4214E"/>
    <w:rsid w:val="00D440FA"/>
    <w:rsid w:val="00D52002"/>
    <w:rsid w:val="00D60D6E"/>
    <w:rsid w:val="00D64ECA"/>
    <w:rsid w:val="00D70711"/>
    <w:rsid w:val="00D71707"/>
    <w:rsid w:val="00D717FB"/>
    <w:rsid w:val="00D8227A"/>
    <w:rsid w:val="00D85484"/>
    <w:rsid w:val="00D86ACC"/>
    <w:rsid w:val="00D93944"/>
    <w:rsid w:val="00D94110"/>
    <w:rsid w:val="00D94F50"/>
    <w:rsid w:val="00D95E9E"/>
    <w:rsid w:val="00D973BC"/>
    <w:rsid w:val="00DA2136"/>
    <w:rsid w:val="00DA3366"/>
    <w:rsid w:val="00DA3845"/>
    <w:rsid w:val="00DB1E15"/>
    <w:rsid w:val="00DC2749"/>
    <w:rsid w:val="00DD17A1"/>
    <w:rsid w:val="00DD261E"/>
    <w:rsid w:val="00DE1981"/>
    <w:rsid w:val="00DE1D26"/>
    <w:rsid w:val="00DF2827"/>
    <w:rsid w:val="00DF5583"/>
    <w:rsid w:val="00DF680A"/>
    <w:rsid w:val="00DF6B70"/>
    <w:rsid w:val="00E10129"/>
    <w:rsid w:val="00E136D1"/>
    <w:rsid w:val="00E14FD3"/>
    <w:rsid w:val="00E15412"/>
    <w:rsid w:val="00E20D8A"/>
    <w:rsid w:val="00E22094"/>
    <w:rsid w:val="00E2553F"/>
    <w:rsid w:val="00E52B0F"/>
    <w:rsid w:val="00E71B28"/>
    <w:rsid w:val="00E80F33"/>
    <w:rsid w:val="00E816CD"/>
    <w:rsid w:val="00E84E66"/>
    <w:rsid w:val="00E87C4F"/>
    <w:rsid w:val="00E91006"/>
    <w:rsid w:val="00EB01FC"/>
    <w:rsid w:val="00EB0969"/>
    <w:rsid w:val="00EB25D6"/>
    <w:rsid w:val="00EB629F"/>
    <w:rsid w:val="00EB6ABC"/>
    <w:rsid w:val="00EC4152"/>
    <w:rsid w:val="00EC4572"/>
    <w:rsid w:val="00ED2D4F"/>
    <w:rsid w:val="00EF15D3"/>
    <w:rsid w:val="00EF1D4E"/>
    <w:rsid w:val="00EF3E56"/>
    <w:rsid w:val="00EF53DC"/>
    <w:rsid w:val="00EF5594"/>
    <w:rsid w:val="00F037AB"/>
    <w:rsid w:val="00F15034"/>
    <w:rsid w:val="00F15494"/>
    <w:rsid w:val="00F2141B"/>
    <w:rsid w:val="00F21655"/>
    <w:rsid w:val="00F26AEA"/>
    <w:rsid w:val="00F272BB"/>
    <w:rsid w:val="00F2754B"/>
    <w:rsid w:val="00F50C0B"/>
    <w:rsid w:val="00F52CF3"/>
    <w:rsid w:val="00F76007"/>
    <w:rsid w:val="00F77B0C"/>
    <w:rsid w:val="00F81041"/>
    <w:rsid w:val="00F814BC"/>
    <w:rsid w:val="00F83E07"/>
    <w:rsid w:val="00F85F30"/>
    <w:rsid w:val="00F9489B"/>
    <w:rsid w:val="00FB4423"/>
    <w:rsid w:val="00FB468F"/>
    <w:rsid w:val="00FC565E"/>
    <w:rsid w:val="00FC7DE1"/>
    <w:rsid w:val="00FD0F87"/>
    <w:rsid w:val="00FD3B20"/>
    <w:rsid w:val="00FD4626"/>
    <w:rsid w:val="00FF12D1"/>
    <w:rsid w:val="00FF2C98"/>
    <w:rsid w:val="00FF4DFA"/>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781C"/>
  <w15:docId w15:val="{0E3F4998-9BA6-463D-9857-39D510F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FE"/>
    <w:rPr>
      <w:rFonts w:ascii="Tahoma" w:hAnsi="Tahoma" w:cs="Tahoma"/>
      <w:sz w:val="16"/>
      <w:szCs w:val="16"/>
    </w:rPr>
  </w:style>
  <w:style w:type="character" w:styleId="PlaceholderText">
    <w:name w:val="Placeholder Text"/>
    <w:basedOn w:val="DefaultParagraphFont"/>
    <w:uiPriority w:val="99"/>
    <w:semiHidden/>
    <w:rsid w:val="001D74D9"/>
    <w:rPr>
      <w:color w:val="808080"/>
    </w:rPr>
  </w:style>
  <w:style w:type="paragraph" w:styleId="Header">
    <w:name w:val="header"/>
    <w:basedOn w:val="Normal"/>
    <w:link w:val="HeaderChar"/>
    <w:uiPriority w:val="99"/>
    <w:unhideWhenUsed/>
    <w:rsid w:val="00D8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CC"/>
  </w:style>
  <w:style w:type="paragraph" w:styleId="Footer">
    <w:name w:val="footer"/>
    <w:basedOn w:val="Normal"/>
    <w:link w:val="FooterChar"/>
    <w:uiPriority w:val="99"/>
    <w:unhideWhenUsed/>
    <w:rsid w:val="00D8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CC"/>
  </w:style>
  <w:style w:type="paragraph" w:styleId="ListParagraph">
    <w:name w:val="List Paragraph"/>
    <w:basedOn w:val="Normal"/>
    <w:uiPriority w:val="34"/>
    <w:qFormat/>
    <w:rsid w:val="008A7F0A"/>
    <w:pPr>
      <w:ind w:left="720"/>
      <w:contextualSpacing/>
    </w:pPr>
  </w:style>
  <w:style w:type="character" w:styleId="CommentReference">
    <w:name w:val="annotation reference"/>
    <w:basedOn w:val="DefaultParagraphFont"/>
    <w:uiPriority w:val="99"/>
    <w:semiHidden/>
    <w:unhideWhenUsed/>
    <w:rsid w:val="00637A94"/>
    <w:rPr>
      <w:sz w:val="16"/>
      <w:szCs w:val="16"/>
    </w:rPr>
  </w:style>
  <w:style w:type="paragraph" w:styleId="CommentText">
    <w:name w:val="annotation text"/>
    <w:basedOn w:val="Normal"/>
    <w:link w:val="CommentTextChar"/>
    <w:uiPriority w:val="99"/>
    <w:semiHidden/>
    <w:unhideWhenUsed/>
    <w:rsid w:val="00637A94"/>
    <w:pPr>
      <w:spacing w:line="240" w:lineRule="auto"/>
    </w:pPr>
    <w:rPr>
      <w:sz w:val="20"/>
      <w:szCs w:val="20"/>
    </w:rPr>
  </w:style>
  <w:style w:type="character" w:customStyle="1" w:styleId="CommentTextChar">
    <w:name w:val="Comment Text Char"/>
    <w:basedOn w:val="DefaultParagraphFont"/>
    <w:link w:val="CommentText"/>
    <w:uiPriority w:val="99"/>
    <w:semiHidden/>
    <w:rsid w:val="00637A94"/>
    <w:rPr>
      <w:sz w:val="20"/>
      <w:szCs w:val="20"/>
    </w:rPr>
  </w:style>
  <w:style w:type="character" w:customStyle="1" w:styleId="MathematicaFormatStandardForm">
    <w:name w:val="MathematicaFormatStandardForm"/>
    <w:uiPriority w:val="99"/>
    <w:rsid w:val="00E10129"/>
    <w:rPr>
      <w:rFonts w:ascii="Inherited" w:hAnsi="Inherited" w:cs="Inherited"/>
    </w:rPr>
  </w:style>
  <w:style w:type="character" w:styleId="Hyperlink">
    <w:name w:val="Hyperlink"/>
    <w:basedOn w:val="DefaultParagraphFont"/>
    <w:uiPriority w:val="99"/>
    <w:unhideWhenUsed/>
    <w:rsid w:val="005F1C44"/>
    <w:rPr>
      <w:color w:val="0000FF" w:themeColor="hyperlink"/>
      <w:u w:val="single"/>
    </w:rPr>
  </w:style>
  <w:style w:type="character" w:styleId="UnresolvedMention">
    <w:name w:val="Unresolved Mention"/>
    <w:basedOn w:val="DefaultParagraphFont"/>
    <w:uiPriority w:val="99"/>
    <w:semiHidden/>
    <w:unhideWhenUsed/>
    <w:rsid w:val="005F1C44"/>
    <w:rPr>
      <w:color w:val="605E5C"/>
      <w:shd w:val="clear" w:color="auto" w:fill="E1DFDD"/>
    </w:rPr>
  </w:style>
  <w:style w:type="paragraph" w:styleId="EndnoteText">
    <w:name w:val="endnote text"/>
    <w:basedOn w:val="Normal"/>
    <w:link w:val="EndnoteTextChar"/>
    <w:uiPriority w:val="99"/>
    <w:semiHidden/>
    <w:unhideWhenUsed/>
    <w:rsid w:val="001259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910"/>
    <w:rPr>
      <w:sz w:val="20"/>
      <w:szCs w:val="20"/>
    </w:rPr>
  </w:style>
  <w:style w:type="character" w:styleId="EndnoteReference">
    <w:name w:val="endnote reference"/>
    <w:basedOn w:val="DefaultParagraphFont"/>
    <w:uiPriority w:val="99"/>
    <w:semiHidden/>
    <w:unhideWhenUsed/>
    <w:rsid w:val="00125910"/>
    <w:rPr>
      <w:vertAlign w:val="superscript"/>
    </w:rPr>
  </w:style>
  <w:style w:type="paragraph" w:styleId="FootnoteText">
    <w:name w:val="footnote text"/>
    <w:basedOn w:val="Normal"/>
    <w:link w:val="FootnoteTextChar"/>
    <w:uiPriority w:val="99"/>
    <w:semiHidden/>
    <w:unhideWhenUsed/>
    <w:rsid w:val="00680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76"/>
    <w:rPr>
      <w:sz w:val="20"/>
      <w:szCs w:val="20"/>
    </w:rPr>
  </w:style>
  <w:style w:type="character" w:styleId="FootnoteReference">
    <w:name w:val="footnote reference"/>
    <w:basedOn w:val="DefaultParagraphFont"/>
    <w:uiPriority w:val="99"/>
    <w:semiHidden/>
    <w:unhideWhenUsed/>
    <w:rsid w:val="00680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EC5A-084D-427E-8185-F736738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185</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wick</dc:creator>
  <cp:lastModifiedBy>Trawick, Matt</cp:lastModifiedBy>
  <cp:revision>16</cp:revision>
  <dcterms:created xsi:type="dcterms:W3CDTF">2021-03-25T23:32:00Z</dcterms:created>
  <dcterms:modified xsi:type="dcterms:W3CDTF">2024-01-07T22:46:00Z</dcterms:modified>
</cp:coreProperties>
</file>